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71A7" w14:textId="4963E117" w:rsidR="001E47AC" w:rsidRDefault="00E03689" w:rsidP="001E47AC">
      <w:pPr>
        <w:pStyle w:val="Brezrazmikov"/>
        <w:jc w:val="center"/>
        <w:rPr>
          <w:rFonts w:ascii="Barlow" w:hAnsi="Barlow"/>
          <w:b/>
          <w:sz w:val="36"/>
          <w:szCs w:val="36"/>
        </w:rPr>
      </w:pPr>
      <w:r>
        <w:rPr>
          <w:rFonts w:ascii="Barlow" w:hAnsi="Barlow"/>
          <w:b/>
          <w:sz w:val="36"/>
          <w:szCs w:val="36"/>
        </w:rPr>
        <w:t>PRIJAVNICA</w:t>
      </w:r>
    </w:p>
    <w:p w14:paraId="13AD4F91" w14:textId="77777777" w:rsidR="00D16449" w:rsidRPr="00D01FCC" w:rsidRDefault="00D16449" w:rsidP="001E47AC">
      <w:pPr>
        <w:pStyle w:val="Brezrazmikov"/>
        <w:jc w:val="center"/>
        <w:rPr>
          <w:rFonts w:ascii="Barlow" w:hAnsi="Barlow"/>
          <w:b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4771"/>
      </w:tblGrid>
      <w:tr w:rsidR="00D16449" w:rsidRPr="00220AB8" w14:paraId="696F7ECC" w14:textId="77777777" w:rsidTr="00220AB8">
        <w:tc>
          <w:tcPr>
            <w:tcW w:w="9024" w:type="dxa"/>
            <w:gridSpan w:val="3"/>
            <w:shd w:val="clear" w:color="auto" w:fill="auto"/>
            <w:vAlign w:val="bottom"/>
          </w:tcPr>
          <w:p w14:paraId="02FAC54B" w14:textId="418F2485" w:rsidR="00D16449" w:rsidRPr="00220AB8" w:rsidRDefault="00D16449" w:rsidP="001B597D">
            <w:pPr>
              <w:pStyle w:val="Napis"/>
              <w:spacing w:after="120"/>
              <w:jc w:val="left"/>
              <w:rPr>
                <w:rFonts w:ascii="Barlow" w:hAnsi="Barlow"/>
                <w:sz w:val="24"/>
                <w:szCs w:val="24"/>
              </w:rPr>
            </w:pPr>
            <w:r w:rsidRPr="00220AB8">
              <w:rPr>
                <w:rFonts w:ascii="Barlow" w:hAnsi="Barlow"/>
                <w:sz w:val="24"/>
                <w:szCs w:val="24"/>
              </w:rPr>
              <w:t xml:space="preserve">OSEBNI PODATKI </w:t>
            </w:r>
            <w:r w:rsidR="00220AB8" w:rsidRPr="00220AB8">
              <w:rPr>
                <w:rFonts w:ascii="Barlow" w:hAnsi="Barlow"/>
                <w:sz w:val="24"/>
                <w:szCs w:val="24"/>
              </w:rPr>
              <w:t>TEKMOVALCA</w:t>
            </w:r>
          </w:p>
        </w:tc>
      </w:tr>
      <w:tr w:rsidR="00D16449" w:rsidRPr="00220AB8" w14:paraId="1D008CAE" w14:textId="77777777" w:rsidTr="00DB2AAD">
        <w:tc>
          <w:tcPr>
            <w:tcW w:w="2977" w:type="dxa"/>
            <w:vAlign w:val="center"/>
          </w:tcPr>
          <w:p w14:paraId="75604CEC" w14:textId="0B2CD005" w:rsidR="00D16449" w:rsidRPr="00220AB8" w:rsidRDefault="001B597D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  <w:r w:rsidRPr="00220AB8">
              <w:rPr>
                <w:rFonts w:ascii="Barlow" w:hAnsi="Barlow"/>
                <w:b w:val="0"/>
                <w:sz w:val="24"/>
                <w:szCs w:val="24"/>
              </w:rPr>
              <w:t>Ime in priimek</w:t>
            </w:r>
            <w:r w:rsidR="00D16449" w:rsidRPr="00220AB8">
              <w:rPr>
                <w:rFonts w:ascii="Barlow" w:hAnsi="Barlo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47" w:type="dxa"/>
            <w:gridSpan w:val="2"/>
            <w:vAlign w:val="center"/>
          </w:tcPr>
          <w:p w14:paraId="0A73F166" w14:textId="77777777" w:rsidR="00D16449" w:rsidRPr="00220AB8" w:rsidRDefault="00D16449" w:rsidP="001B597D">
            <w:pPr>
              <w:pStyle w:val="Napis"/>
              <w:jc w:val="left"/>
              <w:rPr>
                <w:rFonts w:ascii="Barlow" w:hAnsi="Barlow"/>
                <w:sz w:val="24"/>
                <w:szCs w:val="24"/>
              </w:rPr>
            </w:pPr>
          </w:p>
        </w:tc>
      </w:tr>
      <w:tr w:rsidR="00220AB8" w:rsidRPr="00220AB8" w14:paraId="66F49668" w14:textId="77777777" w:rsidTr="00DB2AAD">
        <w:tc>
          <w:tcPr>
            <w:tcW w:w="2977" w:type="dxa"/>
            <w:vAlign w:val="center"/>
          </w:tcPr>
          <w:p w14:paraId="507DA43A" w14:textId="77C99D10" w:rsidR="00220AB8" w:rsidRPr="00220AB8" w:rsidRDefault="001B597D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  <w:r w:rsidRPr="00220AB8">
              <w:rPr>
                <w:rFonts w:ascii="Barlow" w:hAnsi="Barlow"/>
                <w:b w:val="0"/>
                <w:sz w:val="24"/>
                <w:szCs w:val="24"/>
              </w:rPr>
              <w:t>Datum rojstva</w:t>
            </w:r>
          </w:p>
        </w:tc>
        <w:tc>
          <w:tcPr>
            <w:tcW w:w="6047" w:type="dxa"/>
            <w:gridSpan w:val="2"/>
            <w:vAlign w:val="center"/>
          </w:tcPr>
          <w:p w14:paraId="41FECC68" w14:textId="05CE6E92" w:rsidR="00220AB8" w:rsidRPr="00220AB8" w:rsidRDefault="00220AB8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</w:p>
        </w:tc>
      </w:tr>
      <w:tr w:rsidR="00220AB8" w:rsidRPr="00220AB8" w14:paraId="7A7221E7" w14:textId="77777777" w:rsidTr="00DB2AAD">
        <w:tc>
          <w:tcPr>
            <w:tcW w:w="2977" w:type="dxa"/>
            <w:vAlign w:val="center"/>
          </w:tcPr>
          <w:p w14:paraId="5FB9D216" w14:textId="7EE120F7" w:rsidR="00220AB8" w:rsidRPr="00220AB8" w:rsidRDefault="001B597D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  <w:r w:rsidRPr="00220AB8">
              <w:rPr>
                <w:rFonts w:ascii="Barlow" w:hAnsi="Barlow"/>
                <w:b w:val="0"/>
                <w:sz w:val="24"/>
                <w:szCs w:val="24"/>
              </w:rPr>
              <w:t>Naslov stalnega bivališča</w:t>
            </w:r>
          </w:p>
        </w:tc>
        <w:tc>
          <w:tcPr>
            <w:tcW w:w="6047" w:type="dxa"/>
            <w:gridSpan w:val="2"/>
            <w:vAlign w:val="center"/>
          </w:tcPr>
          <w:p w14:paraId="61043BAC" w14:textId="70DA11E1" w:rsidR="00220AB8" w:rsidRPr="00220AB8" w:rsidRDefault="00220AB8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</w:p>
        </w:tc>
      </w:tr>
      <w:tr w:rsidR="00D16449" w:rsidRPr="00220AB8" w14:paraId="60F89FC6" w14:textId="77777777" w:rsidTr="00DB2AAD">
        <w:tc>
          <w:tcPr>
            <w:tcW w:w="2977" w:type="dxa"/>
            <w:vAlign w:val="center"/>
          </w:tcPr>
          <w:p w14:paraId="266FEA07" w14:textId="19195D10" w:rsidR="00D16449" w:rsidRPr="00220AB8" w:rsidRDefault="001B597D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  <w:r w:rsidRPr="00220AB8">
              <w:rPr>
                <w:rFonts w:ascii="Barlow" w:hAnsi="Barlow"/>
                <w:b w:val="0"/>
                <w:sz w:val="24"/>
                <w:szCs w:val="24"/>
              </w:rPr>
              <w:t>E-pošta</w:t>
            </w:r>
          </w:p>
        </w:tc>
        <w:tc>
          <w:tcPr>
            <w:tcW w:w="6047" w:type="dxa"/>
            <w:gridSpan w:val="2"/>
            <w:vAlign w:val="center"/>
          </w:tcPr>
          <w:p w14:paraId="2E71DB59" w14:textId="77777777" w:rsidR="00D16449" w:rsidRPr="00220AB8" w:rsidRDefault="00D16449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</w:p>
        </w:tc>
      </w:tr>
      <w:tr w:rsidR="00D16449" w:rsidRPr="00220AB8" w14:paraId="4BC01280" w14:textId="77777777" w:rsidTr="00DB2AAD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D1662D8" w14:textId="01E7FF83" w:rsidR="00D16449" w:rsidRPr="00220AB8" w:rsidRDefault="001B597D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  <w:r w:rsidRPr="00220AB8">
              <w:rPr>
                <w:rFonts w:ascii="Barlow" w:hAnsi="Barlow"/>
                <w:b w:val="0"/>
                <w:sz w:val="24"/>
                <w:szCs w:val="24"/>
              </w:rPr>
              <w:t>Telefon</w:t>
            </w: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  <w:vAlign w:val="center"/>
          </w:tcPr>
          <w:p w14:paraId="1EDAD23C" w14:textId="77777777" w:rsidR="00D16449" w:rsidRPr="00220AB8" w:rsidRDefault="00D16449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</w:p>
        </w:tc>
      </w:tr>
      <w:tr w:rsidR="00220AB8" w:rsidRPr="00220AB8" w14:paraId="7D4E75E3" w14:textId="77777777" w:rsidTr="00DB2AA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7389" w14:textId="62D2D2D7" w:rsidR="00220AB8" w:rsidRPr="00220AB8" w:rsidRDefault="00220AB8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  <w:r w:rsidRPr="00220AB8">
              <w:rPr>
                <w:rFonts w:ascii="Barlow" w:hAnsi="Barlow"/>
                <w:b w:val="0"/>
                <w:sz w:val="24"/>
                <w:szCs w:val="24"/>
              </w:rPr>
              <w:t>Koliko časa igrate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18A6" w14:textId="77777777" w:rsidR="00220AB8" w:rsidRPr="00220AB8" w:rsidRDefault="00220AB8" w:rsidP="001B597D">
            <w:pPr>
              <w:pStyle w:val="Napis"/>
              <w:jc w:val="left"/>
              <w:rPr>
                <w:rFonts w:ascii="Barlow" w:hAnsi="Barlow"/>
                <w:b w:val="0"/>
                <w:sz w:val="24"/>
                <w:szCs w:val="24"/>
              </w:rPr>
            </w:pPr>
          </w:p>
        </w:tc>
      </w:tr>
      <w:tr w:rsidR="00220AB8" w:rsidRPr="00220AB8" w14:paraId="46B52F98" w14:textId="77777777" w:rsidTr="00DB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DC95C" w14:textId="75373AAC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 w:rsidRPr="00220AB8">
              <w:rPr>
                <w:rFonts w:ascii="Barlow" w:hAnsi="Barlow"/>
                <w:bCs/>
                <w:sz w:val="24"/>
                <w:szCs w:val="24"/>
              </w:rPr>
              <w:t>Vaš učitelj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28F02" w14:textId="77777777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</w:p>
        </w:tc>
      </w:tr>
      <w:tr w:rsidR="00220AB8" w:rsidRPr="00220AB8" w14:paraId="5F6ACA95" w14:textId="77777777" w:rsidTr="00DB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FC6CB" w14:textId="7D27A6CE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 w:rsidRPr="00220AB8">
              <w:rPr>
                <w:rFonts w:ascii="Barlow" w:hAnsi="Barlow"/>
                <w:bCs/>
                <w:sz w:val="24"/>
                <w:szCs w:val="24"/>
              </w:rPr>
              <w:t>Skladba, ki jo boste igrali</w:t>
            </w:r>
          </w:p>
          <w:p w14:paraId="1CAA14CB" w14:textId="77777777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 w:rsidRPr="00220AB8">
              <w:rPr>
                <w:rFonts w:ascii="Barlow" w:hAnsi="Barlow"/>
                <w:bCs/>
                <w:sz w:val="24"/>
                <w:szCs w:val="24"/>
              </w:rPr>
              <w:t xml:space="preserve">(avtor, naslov, avtor besedila, glasbe in aranžmaja)  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C6851" w14:textId="77777777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</w:p>
        </w:tc>
      </w:tr>
      <w:tr w:rsidR="00220AB8" w:rsidRPr="00220AB8" w14:paraId="4E967453" w14:textId="77777777" w:rsidTr="00DB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AAA32" w14:textId="4CEF73C5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 w:rsidRPr="00220AB8">
              <w:rPr>
                <w:rFonts w:ascii="Barlow" w:hAnsi="Barlow"/>
                <w:bCs/>
                <w:sz w:val="24"/>
                <w:szCs w:val="24"/>
              </w:rPr>
              <w:t>Priznanja in nagrade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00181" w14:textId="77777777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</w:p>
        </w:tc>
      </w:tr>
      <w:tr w:rsidR="00220AB8" w:rsidRPr="00220AB8" w14:paraId="0C9CD6EE" w14:textId="77777777" w:rsidTr="00DB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97269" w14:textId="19393B77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 w:rsidRPr="00220AB8">
              <w:rPr>
                <w:rFonts w:ascii="Barlow" w:hAnsi="Barlow"/>
                <w:bCs/>
                <w:sz w:val="24"/>
                <w:szCs w:val="24"/>
              </w:rPr>
              <w:t>Zanimivosti o tekmovalcu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71352" w14:textId="77777777" w:rsidR="00220AB8" w:rsidRPr="00220AB8" w:rsidRDefault="00220AB8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</w:p>
        </w:tc>
      </w:tr>
      <w:tr w:rsidR="00220AB8" w:rsidRPr="00220AB8" w14:paraId="651726D8" w14:textId="77777777" w:rsidTr="00026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CD574" w14:textId="77777777" w:rsidR="00D01FCC" w:rsidRPr="00D01FCC" w:rsidRDefault="00D01FCC" w:rsidP="00D01FCC">
            <w:pPr>
              <w:pStyle w:val="Brezrazmikov"/>
              <w:rPr>
                <w:rFonts w:ascii="Barlow" w:hAnsi="Barlow"/>
                <w:bCs/>
                <w:sz w:val="12"/>
                <w:szCs w:val="12"/>
              </w:rPr>
            </w:pPr>
          </w:p>
          <w:p w14:paraId="1D3BBACF" w14:textId="177A63A1" w:rsidR="00D01FCC" w:rsidRPr="00D01FCC" w:rsidRDefault="00D01FCC" w:rsidP="00D01FCC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 w:rsidRPr="00D01FCC">
              <w:rPr>
                <w:rFonts w:ascii="Barlow" w:hAnsi="Barlow"/>
                <w:bCs/>
                <w:sz w:val="24"/>
                <w:szCs w:val="24"/>
              </w:rPr>
              <w:t xml:space="preserve">Želim sodelovati v izboru za tekmovanje Zlata harmonike Ljubečne. </w:t>
            </w:r>
          </w:p>
          <w:tbl>
            <w:tblPr>
              <w:tblpPr w:leftFromText="141" w:rightFromText="141" w:vertAnchor="text" w:horzAnchor="margin" w:tblpXSpec="right" w:tblpY="-148"/>
              <w:tblOverlap w:val="never"/>
              <w:tblW w:w="2256" w:type="dxa"/>
              <w:tblLook w:val="0600" w:firstRow="0" w:lastRow="0" w:firstColumn="0" w:lastColumn="0" w:noHBand="1" w:noVBand="1"/>
            </w:tblPr>
            <w:tblGrid>
              <w:gridCol w:w="1196"/>
              <w:gridCol w:w="1060"/>
            </w:tblGrid>
            <w:tr w:rsidR="00D01FCC" w:rsidRPr="00B01733" w14:paraId="7C2DA4ED" w14:textId="77777777" w:rsidTr="00D01FCC">
              <w:trPr>
                <w:trHeight w:val="257"/>
              </w:trPr>
              <w:tc>
                <w:tcPr>
                  <w:tcW w:w="1196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EA769BC" w14:textId="77777777" w:rsidR="00D01FCC" w:rsidRPr="00D01FCC" w:rsidRDefault="00D01FCC" w:rsidP="00D01FCC">
                  <w:pPr>
                    <w:jc w:val="both"/>
                    <w:rPr>
                      <w:rFonts w:ascii="Barlow" w:eastAsia="Barlow" w:hAnsi="Barlow" w:cs="Barlow"/>
                      <w:sz w:val="20"/>
                      <w:szCs w:val="20"/>
                    </w:rPr>
                  </w:pPr>
                  <w:r w:rsidRPr="00D01FCC">
                    <w:rPr>
                      <w:rFonts w:ascii="Barlow" w:eastAsia="Barlow" w:hAnsi="Barlow" w:cs="Barlow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Barlow" w:eastAsia="Barlow" w:hAnsi="Barlow" w:cs="Barlow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060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7900C1E" w14:textId="77777777" w:rsidR="00D01FCC" w:rsidRPr="00D01FCC" w:rsidRDefault="00D01FCC" w:rsidP="00D01FCC">
                  <w:pPr>
                    <w:jc w:val="both"/>
                    <w:rPr>
                      <w:rFonts w:ascii="Barlow" w:eastAsia="Barlow" w:hAnsi="Barlow" w:cs="Barlow"/>
                      <w:sz w:val="20"/>
                      <w:szCs w:val="20"/>
                    </w:rPr>
                  </w:pPr>
                  <w:r w:rsidRPr="00D01FCC">
                    <w:rPr>
                      <w:rFonts w:ascii="Barlow" w:eastAsia="Barlow" w:hAnsi="Barlow" w:cs="Barlow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Barlow" w:eastAsia="Barlow" w:hAnsi="Barlow" w:cs="Barlow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653CA042" w14:textId="77777777" w:rsidR="00D01FCC" w:rsidRDefault="00D01FCC" w:rsidP="00220AB8">
            <w:pPr>
              <w:pStyle w:val="Brezrazmikov"/>
              <w:spacing w:before="120" w:after="120"/>
              <w:rPr>
                <w:rFonts w:ascii="Barlow" w:hAnsi="Barlow"/>
                <w:bCs/>
                <w:sz w:val="24"/>
                <w:szCs w:val="24"/>
              </w:rPr>
            </w:pPr>
          </w:p>
          <w:p w14:paraId="0430F441" w14:textId="19336F2C" w:rsidR="001B597D" w:rsidRPr="00220AB8" w:rsidRDefault="00220AB8" w:rsidP="00220AB8">
            <w:pPr>
              <w:pStyle w:val="Brezrazmikov"/>
              <w:spacing w:before="120" w:after="120"/>
              <w:rPr>
                <w:rFonts w:ascii="Barlow" w:hAnsi="Barlow"/>
                <w:bCs/>
                <w:sz w:val="24"/>
                <w:szCs w:val="24"/>
              </w:rPr>
            </w:pPr>
            <w:r>
              <w:rPr>
                <w:rFonts w:ascii="Barlow" w:hAnsi="Barlow"/>
                <w:bCs/>
                <w:sz w:val="24"/>
                <w:szCs w:val="24"/>
              </w:rPr>
              <w:t>Če je tekmovalec mladoletna oseba je potrebno izpolniti tudi podatke o prijavitelju (staršu oz. skrbniku).</w:t>
            </w:r>
          </w:p>
        </w:tc>
      </w:tr>
      <w:tr w:rsidR="001B597D" w:rsidRPr="001B597D" w14:paraId="54D8488F" w14:textId="77777777" w:rsidTr="00026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80A1A" w14:textId="6FD7E139" w:rsidR="001B597D" w:rsidRPr="001B597D" w:rsidRDefault="001B597D" w:rsidP="001B597D">
            <w:pPr>
              <w:pStyle w:val="Napis"/>
              <w:spacing w:after="120"/>
              <w:jc w:val="left"/>
              <w:rPr>
                <w:rFonts w:ascii="Barlow" w:hAnsi="Barlow"/>
                <w:bCs w:val="0"/>
                <w:sz w:val="18"/>
                <w:szCs w:val="18"/>
              </w:rPr>
            </w:pPr>
            <w:r w:rsidRPr="001B597D">
              <w:rPr>
                <w:rFonts w:ascii="Barlow" w:hAnsi="Barlow"/>
                <w:sz w:val="18"/>
                <w:szCs w:val="18"/>
              </w:rPr>
              <w:t>OSEBNI PODATKI STARŠA</w:t>
            </w:r>
            <w:r>
              <w:rPr>
                <w:rFonts w:ascii="Barlow" w:hAnsi="Barlow"/>
                <w:sz w:val="18"/>
                <w:szCs w:val="18"/>
              </w:rPr>
              <w:t xml:space="preserve"> oz. SKRBNIKA</w:t>
            </w:r>
          </w:p>
        </w:tc>
      </w:tr>
      <w:tr w:rsidR="00D16449" w:rsidRPr="001B597D" w14:paraId="58AE6962" w14:textId="77777777" w:rsidTr="0002658C"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14:paraId="22929603" w14:textId="09B37FBD" w:rsidR="00D16449" w:rsidRPr="001B597D" w:rsidRDefault="001B597D" w:rsidP="00220AB8">
            <w:pPr>
              <w:pStyle w:val="Napis"/>
              <w:jc w:val="left"/>
              <w:rPr>
                <w:rFonts w:ascii="Barlow" w:hAnsi="Barlow"/>
                <w:sz w:val="18"/>
                <w:szCs w:val="18"/>
              </w:rPr>
            </w:pPr>
            <w:r w:rsidRPr="001B597D">
              <w:rPr>
                <w:rFonts w:ascii="Barlow" w:hAnsi="Barlow"/>
                <w:b w:val="0"/>
                <w:sz w:val="18"/>
                <w:szCs w:val="18"/>
              </w:rPr>
              <w:t>Ime in priim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91BEF0" w14:textId="3F926FD6" w:rsidR="00D16449" w:rsidRPr="001B597D" w:rsidRDefault="00D16449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  <w:tc>
          <w:tcPr>
            <w:tcW w:w="4771" w:type="dxa"/>
            <w:tcBorders>
              <w:top w:val="nil"/>
              <w:bottom w:val="single" w:sz="4" w:space="0" w:color="auto"/>
            </w:tcBorders>
            <w:vAlign w:val="center"/>
          </w:tcPr>
          <w:p w14:paraId="2E56F2D4" w14:textId="77777777" w:rsidR="00D16449" w:rsidRPr="001B597D" w:rsidRDefault="00D16449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</w:tr>
      <w:tr w:rsidR="001B597D" w:rsidRPr="001B597D" w14:paraId="70E0CF83" w14:textId="77777777" w:rsidTr="0002658C"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60DC18C" w14:textId="063E67A9" w:rsidR="001B597D" w:rsidRPr="001B597D" w:rsidRDefault="001B597D" w:rsidP="00220AB8">
            <w:pPr>
              <w:pStyle w:val="Napis"/>
              <w:jc w:val="left"/>
              <w:rPr>
                <w:rFonts w:ascii="Barlow" w:hAnsi="Barlow"/>
                <w:sz w:val="18"/>
                <w:szCs w:val="18"/>
              </w:rPr>
            </w:pPr>
            <w:r w:rsidRPr="001B597D">
              <w:rPr>
                <w:rFonts w:ascii="Barlow" w:hAnsi="Barlow"/>
                <w:b w:val="0"/>
                <w:sz w:val="18"/>
                <w:szCs w:val="18"/>
              </w:rPr>
              <w:t>Naslov stalnega bivališča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</w:tcBorders>
            <w:vAlign w:val="center"/>
          </w:tcPr>
          <w:p w14:paraId="13CE6AB8" w14:textId="77777777" w:rsidR="001B597D" w:rsidRPr="001B597D" w:rsidRDefault="001B597D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</w:tr>
      <w:tr w:rsidR="00D16449" w:rsidRPr="001B597D" w14:paraId="769C49B0" w14:textId="77777777" w:rsidTr="00DB2AAD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585C23D" w14:textId="70E912CA" w:rsidR="00D16449" w:rsidRPr="001B597D" w:rsidRDefault="001B597D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  <w:r w:rsidRPr="001B597D">
              <w:rPr>
                <w:rFonts w:ascii="Barlow" w:hAnsi="Barlow"/>
                <w:b w:val="0"/>
                <w:sz w:val="18"/>
                <w:szCs w:val="18"/>
              </w:rPr>
              <w:t>E-poš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794618" w14:textId="4014364E" w:rsidR="00D16449" w:rsidRPr="001B597D" w:rsidRDefault="00D16449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  <w:vAlign w:val="center"/>
          </w:tcPr>
          <w:p w14:paraId="0282FFCF" w14:textId="77777777" w:rsidR="00D16449" w:rsidRPr="001B597D" w:rsidRDefault="00D16449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</w:tr>
      <w:tr w:rsidR="00D16449" w:rsidRPr="001B597D" w14:paraId="58EB3FB3" w14:textId="77777777" w:rsidTr="00DB2AAD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3EC8F" w14:textId="0D3D2100" w:rsidR="00D16449" w:rsidRPr="001B597D" w:rsidRDefault="001B597D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  <w:r w:rsidRPr="001B597D">
              <w:rPr>
                <w:rFonts w:ascii="Barlow" w:hAnsi="Barlow"/>
                <w:b w:val="0"/>
                <w:sz w:val="18"/>
                <w:szCs w:val="18"/>
              </w:rPr>
              <w:t>Telef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1206" w14:textId="68C3930F" w:rsidR="00D16449" w:rsidRPr="001B597D" w:rsidRDefault="00D16449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557B" w14:textId="77777777" w:rsidR="00D16449" w:rsidRPr="001B597D" w:rsidRDefault="00D16449" w:rsidP="00220AB8">
            <w:pPr>
              <w:pStyle w:val="Napis"/>
              <w:jc w:val="left"/>
              <w:rPr>
                <w:rFonts w:ascii="Barlow" w:hAnsi="Barlow"/>
                <w:b w:val="0"/>
                <w:sz w:val="18"/>
                <w:szCs w:val="18"/>
              </w:rPr>
            </w:pPr>
          </w:p>
        </w:tc>
      </w:tr>
    </w:tbl>
    <w:p w14:paraId="6DE0BDB6" w14:textId="77777777" w:rsidR="00D16449" w:rsidRPr="00D01FCC" w:rsidRDefault="00D16449" w:rsidP="001B597D">
      <w:pPr>
        <w:pStyle w:val="Brezrazmikov"/>
        <w:rPr>
          <w:rFonts w:ascii="Barlow" w:hAnsi="Barlow"/>
          <w:b/>
          <w:sz w:val="10"/>
          <w:szCs w:val="10"/>
        </w:rPr>
      </w:pPr>
    </w:p>
    <w:p w14:paraId="4CC89CA2" w14:textId="0C12530C" w:rsidR="001B597D" w:rsidRPr="001B597D" w:rsidRDefault="001B597D" w:rsidP="001B597D">
      <w:pPr>
        <w:pStyle w:val="Brezrazmikov"/>
        <w:jc w:val="both"/>
        <w:rPr>
          <w:rFonts w:ascii="Barlow" w:hAnsi="Barlow"/>
          <w:bCs/>
          <w:sz w:val="24"/>
          <w:szCs w:val="24"/>
        </w:rPr>
      </w:pPr>
      <w:r w:rsidRPr="001B597D">
        <w:rPr>
          <w:rFonts w:ascii="Barlow" w:hAnsi="Barlow"/>
          <w:bCs/>
          <w:sz w:val="24"/>
          <w:szCs w:val="24"/>
        </w:rPr>
        <w:t>S podpisom potrjujem, da so navedeni podatki točni</w:t>
      </w:r>
      <w:r>
        <w:rPr>
          <w:rFonts w:ascii="Barlow" w:hAnsi="Barlow"/>
          <w:bCs/>
          <w:sz w:val="24"/>
          <w:szCs w:val="24"/>
        </w:rPr>
        <w:t xml:space="preserve">, da sem seznanjen/a s pravili </w:t>
      </w:r>
      <w:r w:rsidR="00D3665D">
        <w:rPr>
          <w:rFonts w:ascii="Barlow" w:hAnsi="Barlow"/>
          <w:bCs/>
          <w:sz w:val="24"/>
          <w:szCs w:val="24"/>
        </w:rPr>
        <w:t xml:space="preserve">in pogoji </w:t>
      </w:r>
      <w:r>
        <w:rPr>
          <w:rFonts w:ascii="Barlow" w:hAnsi="Barlow"/>
          <w:bCs/>
          <w:sz w:val="24"/>
          <w:szCs w:val="24"/>
        </w:rPr>
        <w:t>tekmovanja</w:t>
      </w:r>
      <w:r w:rsidRPr="001B597D">
        <w:rPr>
          <w:rFonts w:ascii="Barlow" w:hAnsi="Barlow"/>
          <w:bCs/>
          <w:sz w:val="24"/>
          <w:szCs w:val="24"/>
        </w:rPr>
        <w:t xml:space="preserve"> in da bom poravnal/a kotizacijo v višini </w:t>
      </w:r>
      <w:r w:rsidR="009526E7">
        <w:rPr>
          <w:rFonts w:ascii="Barlow" w:hAnsi="Barlow"/>
          <w:bCs/>
          <w:sz w:val="24"/>
          <w:szCs w:val="24"/>
        </w:rPr>
        <w:t>20€</w:t>
      </w:r>
      <w:r>
        <w:rPr>
          <w:rFonts w:ascii="Barlow" w:hAnsi="Barlow"/>
          <w:bCs/>
          <w:sz w:val="24"/>
          <w:szCs w:val="24"/>
        </w:rPr>
        <w:t xml:space="preserve"> najkasneje 14. 4. 2024 pred tekmovanjem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607DA6" w14:paraId="582C4623" w14:textId="77777777" w:rsidTr="001060B0">
        <w:trPr>
          <w:trHeight w:val="844"/>
        </w:trPr>
        <w:tc>
          <w:tcPr>
            <w:tcW w:w="3397" w:type="dxa"/>
          </w:tcPr>
          <w:p w14:paraId="22821377" w14:textId="77777777" w:rsidR="001B1590" w:rsidRPr="00D01FCC" w:rsidRDefault="001B1590" w:rsidP="001B597D">
            <w:pPr>
              <w:pStyle w:val="Brezrazmikov"/>
              <w:rPr>
                <w:rFonts w:ascii="Barlow" w:hAnsi="Barlow"/>
                <w:bCs/>
                <w:sz w:val="10"/>
                <w:szCs w:val="10"/>
              </w:rPr>
            </w:pPr>
          </w:p>
          <w:p w14:paraId="37BFD9BB" w14:textId="17A5A54D" w:rsidR="00607DA6" w:rsidRDefault="00607DA6" w:rsidP="00D01FCC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>
              <w:rPr>
                <w:rFonts w:ascii="Barlow" w:hAnsi="Barlow"/>
                <w:bCs/>
                <w:sz w:val="24"/>
                <w:szCs w:val="24"/>
              </w:rPr>
              <w:t>Datum</w:t>
            </w:r>
          </w:p>
        </w:tc>
        <w:tc>
          <w:tcPr>
            <w:tcW w:w="5663" w:type="dxa"/>
          </w:tcPr>
          <w:p w14:paraId="4C4F10A3" w14:textId="77777777" w:rsidR="001B1590" w:rsidRPr="00D01FCC" w:rsidRDefault="001B1590" w:rsidP="001B597D">
            <w:pPr>
              <w:pStyle w:val="Brezrazmikov"/>
              <w:rPr>
                <w:rFonts w:ascii="Barlow" w:hAnsi="Barlow"/>
                <w:bCs/>
                <w:sz w:val="10"/>
                <w:szCs w:val="10"/>
              </w:rPr>
            </w:pPr>
          </w:p>
          <w:p w14:paraId="5610A8E5" w14:textId="47137500" w:rsidR="00607DA6" w:rsidRDefault="00607DA6" w:rsidP="001B597D">
            <w:pPr>
              <w:pStyle w:val="Brezrazmikov"/>
              <w:rPr>
                <w:rFonts w:ascii="Barlow" w:hAnsi="Barlow"/>
                <w:bCs/>
                <w:sz w:val="24"/>
                <w:szCs w:val="24"/>
              </w:rPr>
            </w:pPr>
            <w:r>
              <w:rPr>
                <w:rFonts w:ascii="Barlow" w:hAnsi="Barlow"/>
                <w:bCs/>
                <w:sz w:val="24"/>
                <w:szCs w:val="24"/>
              </w:rPr>
              <w:t>Podpis</w:t>
            </w:r>
            <w:r w:rsidR="001B597D">
              <w:rPr>
                <w:rFonts w:ascii="Barlow" w:hAnsi="Barlow"/>
                <w:bCs/>
                <w:sz w:val="24"/>
                <w:szCs w:val="24"/>
              </w:rPr>
              <w:t xml:space="preserve"> tekmovalc</w:t>
            </w:r>
            <w:r w:rsidR="00DB2AAD">
              <w:rPr>
                <w:rFonts w:ascii="Barlow" w:hAnsi="Barlow"/>
                <w:bCs/>
                <w:sz w:val="24"/>
                <w:szCs w:val="24"/>
              </w:rPr>
              <w:t>a ali starša oz. skrbnika</w:t>
            </w:r>
          </w:p>
        </w:tc>
      </w:tr>
    </w:tbl>
    <w:p w14:paraId="406AB054" w14:textId="77777777" w:rsidR="0002658C" w:rsidRDefault="0002658C" w:rsidP="00607DA6">
      <w:pPr>
        <w:rPr>
          <w:rFonts w:ascii="Barlow" w:eastAsia="Barlow" w:hAnsi="Barlow" w:cs="Barlow"/>
          <w:b/>
          <w:bCs/>
          <w:sz w:val="18"/>
          <w:szCs w:val="18"/>
        </w:rPr>
      </w:pPr>
    </w:p>
    <w:p w14:paraId="485B5B5C" w14:textId="77777777" w:rsidR="009526E7" w:rsidRDefault="00DB2AAD" w:rsidP="00607DA6">
      <w:pPr>
        <w:rPr>
          <w:rFonts w:ascii="Barlow" w:eastAsia="Barlow" w:hAnsi="Barlow" w:cs="Barlow"/>
          <w:sz w:val="18"/>
          <w:szCs w:val="18"/>
        </w:rPr>
      </w:pPr>
      <w:r w:rsidRPr="00DB2AAD">
        <w:rPr>
          <w:rFonts w:ascii="Barlow" w:eastAsia="Barlow" w:hAnsi="Barlow" w:cs="Barlow"/>
          <w:b/>
          <w:bCs/>
          <w:sz w:val="18"/>
          <w:szCs w:val="18"/>
        </w:rPr>
        <w:t xml:space="preserve">Kotizacijo </w:t>
      </w:r>
      <w:r w:rsidRPr="00DB2AAD">
        <w:rPr>
          <w:rFonts w:ascii="Barlow" w:eastAsia="Barlow" w:hAnsi="Barlow" w:cs="Barlow"/>
          <w:sz w:val="18"/>
          <w:szCs w:val="18"/>
        </w:rPr>
        <w:t>je mogoče poravnati</w:t>
      </w:r>
      <w:r w:rsidRPr="00DB2AAD">
        <w:rPr>
          <w:rFonts w:ascii="Barlow" w:eastAsia="Barlow" w:hAnsi="Barlow" w:cs="Barlow"/>
          <w:b/>
          <w:bCs/>
          <w:sz w:val="18"/>
          <w:szCs w:val="18"/>
        </w:rPr>
        <w:t xml:space="preserve">  </w:t>
      </w:r>
      <w:r w:rsidRPr="00DB2AAD">
        <w:rPr>
          <w:rFonts w:ascii="Barlow" w:eastAsia="Barlow" w:hAnsi="Barlow" w:cs="Barlow"/>
          <w:sz w:val="18"/>
          <w:szCs w:val="18"/>
        </w:rPr>
        <w:t>na tekoči račun Turističnega društva Škocjan na Dolenjskem</w:t>
      </w:r>
      <w:r w:rsidR="009526E7">
        <w:rPr>
          <w:rFonts w:ascii="Barlow" w:eastAsia="Barlow" w:hAnsi="Barlow" w:cs="Barlow"/>
          <w:sz w:val="18"/>
          <w:szCs w:val="18"/>
        </w:rPr>
        <w:t>:</w:t>
      </w:r>
    </w:p>
    <w:p w14:paraId="50399ECF" w14:textId="0EF3A51C" w:rsidR="00DB2AAD" w:rsidRDefault="00DB2AAD" w:rsidP="00607DA6">
      <w:pPr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sz w:val="18"/>
          <w:szCs w:val="18"/>
        </w:rPr>
        <w:t>TRR</w:t>
      </w:r>
      <w:r w:rsidR="006E4195">
        <w:rPr>
          <w:rFonts w:ascii="Barlow" w:eastAsia="Barlow" w:hAnsi="Barlow" w:cs="Barlow"/>
          <w:sz w:val="18"/>
          <w:szCs w:val="18"/>
        </w:rPr>
        <w:t xml:space="preserve"> SI56</w:t>
      </w:r>
      <w:r w:rsidR="009526E7">
        <w:rPr>
          <w:rFonts w:ascii="Barlow" w:eastAsia="Barlow" w:hAnsi="Barlow" w:cs="Barlow"/>
          <w:sz w:val="18"/>
          <w:szCs w:val="18"/>
        </w:rPr>
        <w:t xml:space="preserve"> 1990 0501 1816 315 </w:t>
      </w:r>
      <w:r>
        <w:rPr>
          <w:rFonts w:ascii="Barlow" w:eastAsia="Barlow" w:hAnsi="Barlow" w:cs="Barlow"/>
          <w:sz w:val="18"/>
          <w:szCs w:val="18"/>
        </w:rPr>
        <w:t>(</w:t>
      </w:r>
      <w:r w:rsidR="00261043">
        <w:rPr>
          <w:rFonts w:ascii="Barlow" w:eastAsia="Barlow" w:hAnsi="Barlow" w:cs="Barlow"/>
          <w:sz w:val="18"/>
          <w:szCs w:val="18"/>
        </w:rPr>
        <w:t>namen: ime in priimek tekmovalca)</w:t>
      </w:r>
      <w:r w:rsidR="0038606D">
        <w:rPr>
          <w:rFonts w:ascii="Barlow" w:eastAsia="Barlow" w:hAnsi="Barlow" w:cs="Barlow"/>
          <w:sz w:val="18"/>
          <w:szCs w:val="18"/>
        </w:rPr>
        <w:t xml:space="preserve"> ali </w:t>
      </w:r>
      <w:r w:rsidR="002E1B78">
        <w:rPr>
          <w:rFonts w:ascii="Barlow" w:eastAsia="Barlow" w:hAnsi="Barlow" w:cs="Barlow"/>
          <w:sz w:val="18"/>
          <w:szCs w:val="18"/>
        </w:rPr>
        <w:t xml:space="preserve">osebno </w:t>
      </w:r>
      <w:r w:rsidR="0038606D">
        <w:rPr>
          <w:rFonts w:ascii="Barlow" w:eastAsia="Barlow" w:hAnsi="Barlow" w:cs="Barlow"/>
          <w:sz w:val="18"/>
          <w:szCs w:val="18"/>
        </w:rPr>
        <w:t>pred</w:t>
      </w:r>
      <w:r w:rsidR="002E1B78">
        <w:rPr>
          <w:rFonts w:ascii="Barlow" w:eastAsia="Barlow" w:hAnsi="Barlow" w:cs="Barlow"/>
          <w:sz w:val="18"/>
          <w:szCs w:val="18"/>
        </w:rPr>
        <w:t xml:space="preserve"> pričetkom </w:t>
      </w:r>
      <w:r w:rsidR="0038606D">
        <w:rPr>
          <w:rFonts w:ascii="Barlow" w:eastAsia="Barlow" w:hAnsi="Barlow" w:cs="Barlow"/>
          <w:sz w:val="18"/>
          <w:szCs w:val="18"/>
        </w:rPr>
        <w:t>tekmovanj</w:t>
      </w:r>
      <w:r w:rsidR="002E1B78">
        <w:rPr>
          <w:rFonts w:ascii="Barlow" w:eastAsia="Barlow" w:hAnsi="Barlow" w:cs="Barlow"/>
          <w:sz w:val="18"/>
          <w:szCs w:val="18"/>
        </w:rPr>
        <w:t>a</w:t>
      </w:r>
      <w:r w:rsidR="0038606D">
        <w:rPr>
          <w:rFonts w:ascii="Barlow" w:eastAsia="Barlow" w:hAnsi="Barlow" w:cs="Barlow"/>
          <w:sz w:val="18"/>
          <w:szCs w:val="18"/>
        </w:rPr>
        <w:t xml:space="preserve">. </w:t>
      </w:r>
    </w:p>
    <w:p w14:paraId="2D4A2D29" w14:textId="77777777" w:rsidR="00D400C6" w:rsidRDefault="00D400C6" w:rsidP="00607DA6">
      <w:pPr>
        <w:rPr>
          <w:rFonts w:ascii="Barlow" w:eastAsia="Barlow" w:hAnsi="Barlow" w:cs="Barlow"/>
          <w:sz w:val="18"/>
          <w:szCs w:val="18"/>
        </w:rPr>
      </w:pPr>
    </w:p>
    <w:p w14:paraId="27FD3BB0" w14:textId="627BB939" w:rsidR="00D400C6" w:rsidRPr="00DB2AAD" w:rsidRDefault="00D400C6" w:rsidP="00607DA6">
      <w:pPr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sz w:val="18"/>
          <w:szCs w:val="18"/>
        </w:rPr>
        <w:t xml:space="preserve">Podpisano prijavnico skupaj z izpolnjenim obrazcem </w:t>
      </w:r>
      <w:r w:rsidRPr="00D400C6">
        <w:rPr>
          <w:rFonts w:ascii="Barlow" w:eastAsia="Barlow" w:hAnsi="Barlow" w:cs="Barlow"/>
          <w:i/>
          <w:iCs/>
          <w:sz w:val="18"/>
          <w:szCs w:val="18"/>
        </w:rPr>
        <w:t>Seznanitev in soglasje za zbiranje, hranjenje in obdelavo osebnih podatkov</w:t>
      </w:r>
      <w:r>
        <w:rPr>
          <w:rFonts w:ascii="Barlow" w:eastAsia="Barlow" w:hAnsi="Barlow" w:cs="Barlow"/>
          <w:sz w:val="18"/>
          <w:szCs w:val="18"/>
        </w:rPr>
        <w:t xml:space="preserve">  pošljite na elektronski naslov </w:t>
      </w:r>
      <w:hyperlink r:id="rId8" w:history="1">
        <w:r w:rsidR="0068261E" w:rsidRPr="002D5BEF">
          <w:rPr>
            <w:rStyle w:val="Hiperpovezava"/>
            <w:rFonts w:ascii="Barlow" w:eastAsia="Barlow" w:hAnsi="Barlow" w:cs="Barlow"/>
            <w:sz w:val="18"/>
            <w:szCs w:val="18"/>
          </w:rPr>
          <w:t>td.skocjan@gmail.com</w:t>
        </w:r>
      </w:hyperlink>
      <w:r>
        <w:rPr>
          <w:rFonts w:ascii="Barlow" w:eastAsia="Barlow" w:hAnsi="Barlow" w:cs="Barlow"/>
          <w:sz w:val="18"/>
          <w:szCs w:val="18"/>
        </w:rPr>
        <w:t xml:space="preserve"> ali po pošti na naslov Turistično društvo Škocjan na Dolenjskem, Škocjan 69, 8275 Škocjan ali dostavite </w:t>
      </w:r>
      <w:r w:rsidR="00DB55B1">
        <w:rPr>
          <w:rFonts w:ascii="Barlow" w:eastAsia="Barlow" w:hAnsi="Barlow" w:cs="Barlow"/>
          <w:sz w:val="18"/>
          <w:szCs w:val="18"/>
        </w:rPr>
        <w:t>najkasneje do 9. aprila 2024</w:t>
      </w:r>
      <w:r>
        <w:rPr>
          <w:rFonts w:ascii="Barlow" w:eastAsia="Barlow" w:hAnsi="Barlow" w:cs="Barlow"/>
          <w:sz w:val="18"/>
          <w:szCs w:val="18"/>
        </w:rPr>
        <w:t xml:space="preserve">. </w:t>
      </w:r>
    </w:p>
    <w:p w14:paraId="14240485" w14:textId="77777777" w:rsidR="00CF2894" w:rsidRPr="00DB2AAD" w:rsidRDefault="00CF2894" w:rsidP="00607DA6">
      <w:pPr>
        <w:rPr>
          <w:rFonts w:ascii="Barlow" w:eastAsia="Barlow" w:hAnsi="Barlow" w:cs="Barlow"/>
          <w:b/>
          <w:bCs/>
          <w:sz w:val="18"/>
          <w:szCs w:val="18"/>
        </w:rPr>
      </w:pPr>
    </w:p>
    <w:p w14:paraId="2C4C8F88" w14:textId="77777777" w:rsidR="00D16449" w:rsidRDefault="00D16449" w:rsidP="00607DA6">
      <w:pPr>
        <w:rPr>
          <w:rFonts w:ascii="Barlow" w:eastAsia="Barlow" w:hAnsi="Barlow" w:cs="Barlow"/>
          <w:b/>
          <w:bCs/>
          <w:sz w:val="24"/>
          <w:szCs w:val="24"/>
        </w:rPr>
      </w:pPr>
    </w:p>
    <w:p w14:paraId="61CE0D40" w14:textId="77777777" w:rsidR="00D16449" w:rsidRDefault="00D16449" w:rsidP="00607DA6">
      <w:pPr>
        <w:rPr>
          <w:rFonts w:ascii="Barlow" w:eastAsia="Barlow" w:hAnsi="Barlow" w:cs="Barlow"/>
          <w:b/>
          <w:bCs/>
          <w:sz w:val="24"/>
          <w:szCs w:val="24"/>
        </w:rPr>
      </w:pPr>
    </w:p>
    <w:p w14:paraId="65613A63" w14:textId="77777777" w:rsidR="00D16449" w:rsidRDefault="00D16449" w:rsidP="00607DA6">
      <w:pPr>
        <w:rPr>
          <w:rFonts w:ascii="Barlow" w:eastAsia="Barlow" w:hAnsi="Barlow" w:cs="Barlow"/>
          <w:b/>
          <w:bCs/>
          <w:sz w:val="24"/>
          <w:szCs w:val="24"/>
        </w:rPr>
      </w:pPr>
    </w:p>
    <w:p w14:paraId="1E890BCB" w14:textId="77777777" w:rsidR="0002658C" w:rsidRDefault="0002658C" w:rsidP="00607DA6">
      <w:pPr>
        <w:rPr>
          <w:rFonts w:ascii="Barlow" w:eastAsia="Barlow" w:hAnsi="Barlow" w:cs="Barlow"/>
          <w:b/>
          <w:bCs/>
          <w:sz w:val="24"/>
          <w:szCs w:val="24"/>
        </w:rPr>
      </w:pPr>
    </w:p>
    <w:p w14:paraId="031926C4" w14:textId="41CEF205" w:rsidR="00607DA6" w:rsidRDefault="0002658C" w:rsidP="0002658C">
      <w:pPr>
        <w:jc w:val="both"/>
        <w:rPr>
          <w:rFonts w:ascii="Barlow" w:eastAsia="Barlow" w:hAnsi="Barlow" w:cs="Barlow"/>
          <w:b/>
          <w:bCs/>
          <w:sz w:val="24"/>
          <w:szCs w:val="24"/>
        </w:rPr>
      </w:pPr>
      <w:r>
        <w:rPr>
          <w:rFonts w:ascii="Barlow" w:eastAsia="Barlow" w:hAnsi="Barlow" w:cs="Barlow"/>
          <w:b/>
          <w:bCs/>
          <w:sz w:val="24"/>
          <w:szCs w:val="24"/>
        </w:rPr>
        <w:t xml:space="preserve">SEZNANITEV IN </w:t>
      </w:r>
      <w:r w:rsidR="00607DA6" w:rsidRPr="001B1590">
        <w:rPr>
          <w:rFonts w:ascii="Barlow" w:eastAsia="Barlow" w:hAnsi="Barlow" w:cs="Barlow"/>
          <w:b/>
          <w:bCs/>
          <w:sz w:val="24"/>
          <w:szCs w:val="24"/>
        </w:rPr>
        <w:t>SOGLASJE ZA ZBIRANJE</w:t>
      </w:r>
      <w:r>
        <w:rPr>
          <w:rFonts w:ascii="Barlow" w:eastAsia="Barlow" w:hAnsi="Barlow" w:cs="Barlow"/>
          <w:b/>
          <w:bCs/>
          <w:sz w:val="24"/>
          <w:szCs w:val="24"/>
        </w:rPr>
        <w:t>,</w:t>
      </w:r>
      <w:r w:rsidR="00607DA6" w:rsidRPr="001B1590">
        <w:rPr>
          <w:rFonts w:ascii="Barlow" w:eastAsia="Barlow" w:hAnsi="Barlow" w:cs="Barlow"/>
          <w:b/>
          <w:bCs/>
          <w:sz w:val="24"/>
          <w:szCs w:val="24"/>
        </w:rPr>
        <w:t xml:space="preserve"> HRANJENJE </w:t>
      </w:r>
      <w:r>
        <w:rPr>
          <w:rFonts w:ascii="Barlow" w:eastAsia="Barlow" w:hAnsi="Barlow" w:cs="Barlow"/>
          <w:b/>
          <w:bCs/>
          <w:sz w:val="24"/>
          <w:szCs w:val="24"/>
        </w:rPr>
        <w:t xml:space="preserve">IN OBDELAVO </w:t>
      </w:r>
      <w:r w:rsidR="00607DA6" w:rsidRPr="001B1590">
        <w:rPr>
          <w:rFonts w:ascii="Barlow" w:eastAsia="Barlow" w:hAnsi="Barlow" w:cs="Barlow"/>
          <w:b/>
          <w:bCs/>
          <w:sz w:val="24"/>
          <w:szCs w:val="24"/>
        </w:rPr>
        <w:t>OSEBNIH  PODATKOV</w:t>
      </w:r>
    </w:p>
    <w:p w14:paraId="763D5256" w14:textId="77777777" w:rsidR="0002658C" w:rsidRPr="001B1590" w:rsidRDefault="0002658C" w:rsidP="0002658C">
      <w:pPr>
        <w:jc w:val="both"/>
        <w:rPr>
          <w:rFonts w:ascii="Barlow" w:eastAsia="Barlow" w:hAnsi="Barlow" w:cs="Barlow"/>
          <w:b/>
          <w:bCs/>
          <w:sz w:val="24"/>
          <w:szCs w:val="24"/>
        </w:rPr>
      </w:pPr>
    </w:p>
    <w:p w14:paraId="2A2F6721" w14:textId="29E95B48" w:rsidR="00607DA6" w:rsidRDefault="00607DA6" w:rsidP="001B1590">
      <w:pPr>
        <w:jc w:val="both"/>
        <w:rPr>
          <w:rFonts w:ascii="Barlow" w:eastAsia="Barlow" w:hAnsi="Barlow" w:cs="Barlow"/>
          <w:sz w:val="24"/>
          <w:szCs w:val="24"/>
        </w:rPr>
      </w:pPr>
      <w:r w:rsidRPr="00B01733">
        <w:rPr>
          <w:rFonts w:ascii="Barlow" w:eastAsia="Barlow" w:hAnsi="Barlow" w:cs="Barlow"/>
          <w:sz w:val="24"/>
          <w:szCs w:val="24"/>
        </w:rPr>
        <w:t xml:space="preserve">Podpisani </w:t>
      </w:r>
      <w:r w:rsidR="0002658C">
        <w:rPr>
          <w:rFonts w:ascii="Barlow" w:eastAsia="Barlow" w:hAnsi="Barlow" w:cs="Barlow"/>
          <w:sz w:val="24"/>
          <w:szCs w:val="24"/>
        </w:rPr>
        <w:t xml:space="preserve">tekmovalec ali starš oz. skrbnik </w:t>
      </w:r>
      <w:r w:rsidRPr="00B01733">
        <w:rPr>
          <w:rFonts w:ascii="Barlow" w:eastAsia="Barlow" w:hAnsi="Barlow" w:cs="Barlow"/>
          <w:sz w:val="24"/>
          <w:szCs w:val="24"/>
        </w:rPr>
        <w:t>_____________________________</w:t>
      </w:r>
      <w:r w:rsidR="0002658C">
        <w:rPr>
          <w:rFonts w:ascii="Barlow" w:eastAsia="Barlow" w:hAnsi="Barlow" w:cs="Barlow"/>
          <w:sz w:val="24"/>
          <w:szCs w:val="24"/>
        </w:rPr>
        <w:t xml:space="preserve"> </w:t>
      </w:r>
      <w:r w:rsidR="0002658C" w:rsidRPr="0002658C">
        <w:rPr>
          <w:rFonts w:ascii="Barlow" w:eastAsia="Barlow" w:hAnsi="Barlow" w:cs="Barlow"/>
          <w:sz w:val="18"/>
          <w:szCs w:val="18"/>
        </w:rPr>
        <w:t>(ime in priimek)</w:t>
      </w:r>
      <w:r w:rsidR="0002658C">
        <w:rPr>
          <w:rFonts w:ascii="Barlow" w:eastAsia="Barlow" w:hAnsi="Barlow" w:cs="Barlow"/>
          <w:sz w:val="24"/>
          <w:szCs w:val="24"/>
        </w:rPr>
        <w:t xml:space="preserve"> </w:t>
      </w:r>
      <w:r w:rsidRPr="00B01733">
        <w:rPr>
          <w:rFonts w:ascii="Barlow" w:eastAsia="Barlow" w:hAnsi="Barlow" w:cs="Barlow"/>
          <w:sz w:val="24"/>
          <w:szCs w:val="24"/>
        </w:rPr>
        <w:t xml:space="preserve"> sem seznanjen, da Turistično društvo Škocjan na Dolenjskem zbira, obdeluje in hrani moje osebne podatke</w:t>
      </w:r>
      <w:r w:rsidR="00497766">
        <w:rPr>
          <w:rFonts w:ascii="Barlow" w:eastAsia="Barlow" w:hAnsi="Barlow" w:cs="Barlow"/>
          <w:sz w:val="24"/>
          <w:szCs w:val="24"/>
        </w:rPr>
        <w:t xml:space="preserve"> oz. osebne podatke mojega otroka</w:t>
      </w:r>
      <w:r w:rsidRPr="00B01733">
        <w:rPr>
          <w:rFonts w:ascii="Barlow" w:eastAsia="Barlow" w:hAnsi="Barlow" w:cs="Barlow"/>
          <w:sz w:val="24"/>
          <w:szCs w:val="24"/>
        </w:rPr>
        <w:t xml:space="preserve"> ter fotografije nastale med izvajanjem dejavnostmi društva z namenom informiranja javnosti o dejavnostih društva in za promocijske namene. </w:t>
      </w:r>
    </w:p>
    <w:p w14:paraId="1606333B" w14:textId="77777777" w:rsidR="0002658C" w:rsidRPr="00B01733" w:rsidRDefault="0002658C" w:rsidP="001B1590">
      <w:pPr>
        <w:jc w:val="both"/>
        <w:rPr>
          <w:rFonts w:ascii="Barlow" w:eastAsia="Barlow" w:hAnsi="Barlow" w:cs="Barlow"/>
          <w:sz w:val="24"/>
          <w:szCs w:val="24"/>
        </w:rPr>
      </w:pP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6"/>
        <w:gridCol w:w="2479"/>
        <w:gridCol w:w="2140"/>
        <w:gridCol w:w="2505"/>
      </w:tblGrid>
      <w:tr w:rsidR="00607DA6" w:rsidRPr="00B01733" w14:paraId="321B06D6" w14:textId="77777777" w:rsidTr="001B1590">
        <w:trPr>
          <w:trHeight w:val="227"/>
        </w:trPr>
        <w:tc>
          <w:tcPr>
            <w:tcW w:w="190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0DE7B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>o SOGLAŠAM</w:t>
            </w:r>
          </w:p>
        </w:tc>
        <w:tc>
          <w:tcPr>
            <w:tcW w:w="247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41303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>o NE SOGLAŠAM</w:t>
            </w:r>
          </w:p>
        </w:tc>
        <w:tc>
          <w:tcPr>
            <w:tcW w:w="21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3D5F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 xml:space="preserve">                  PODPIS</w:t>
            </w:r>
          </w:p>
        </w:tc>
        <w:tc>
          <w:tcPr>
            <w:tcW w:w="2505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132E9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 xml:space="preserve"> </w:t>
            </w:r>
          </w:p>
        </w:tc>
      </w:tr>
    </w:tbl>
    <w:p w14:paraId="51E212B0" w14:textId="77777777" w:rsidR="00607DA6" w:rsidRPr="00B01733" w:rsidRDefault="00607DA6" w:rsidP="00607DA6">
      <w:pPr>
        <w:rPr>
          <w:rFonts w:ascii="Barlow" w:eastAsia="Barlow" w:hAnsi="Barlow" w:cs="Barlow"/>
          <w:sz w:val="24"/>
          <w:szCs w:val="24"/>
        </w:rPr>
      </w:pPr>
    </w:p>
    <w:p w14:paraId="4807398E" w14:textId="77777777" w:rsidR="0002658C" w:rsidRDefault="0002658C" w:rsidP="001B1590">
      <w:pPr>
        <w:jc w:val="both"/>
        <w:rPr>
          <w:rFonts w:ascii="Barlow" w:eastAsia="Barlow" w:hAnsi="Barlow" w:cs="Barlow"/>
          <w:sz w:val="24"/>
          <w:szCs w:val="24"/>
        </w:rPr>
      </w:pPr>
    </w:p>
    <w:p w14:paraId="69FD04A0" w14:textId="51C8151F" w:rsidR="00607DA6" w:rsidRDefault="00607DA6" w:rsidP="001B1590">
      <w:pPr>
        <w:jc w:val="both"/>
        <w:rPr>
          <w:rFonts w:ascii="Barlow" w:eastAsia="Barlow" w:hAnsi="Barlow" w:cs="Barlow"/>
          <w:sz w:val="24"/>
          <w:szCs w:val="24"/>
        </w:rPr>
      </w:pPr>
      <w:r w:rsidRPr="00B01733">
        <w:rPr>
          <w:rFonts w:ascii="Barlow" w:eastAsia="Barlow" w:hAnsi="Barlow" w:cs="Barlow"/>
          <w:sz w:val="24"/>
          <w:szCs w:val="24"/>
        </w:rPr>
        <w:t xml:space="preserve">Podpisani </w:t>
      </w:r>
      <w:r w:rsidR="0002658C">
        <w:rPr>
          <w:rFonts w:ascii="Barlow" w:eastAsia="Barlow" w:hAnsi="Barlow" w:cs="Barlow"/>
          <w:sz w:val="24"/>
          <w:szCs w:val="24"/>
        </w:rPr>
        <w:t xml:space="preserve">tekmovalec ali starš oz. skrbnik </w:t>
      </w:r>
      <w:r w:rsidR="0002658C" w:rsidRPr="00B01733">
        <w:rPr>
          <w:rFonts w:ascii="Barlow" w:eastAsia="Barlow" w:hAnsi="Barlow" w:cs="Barlow"/>
          <w:sz w:val="24"/>
          <w:szCs w:val="24"/>
        </w:rPr>
        <w:t>_____________________________</w:t>
      </w:r>
      <w:r w:rsidR="0002658C">
        <w:rPr>
          <w:rFonts w:ascii="Barlow" w:eastAsia="Barlow" w:hAnsi="Barlow" w:cs="Barlow"/>
          <w:sz w:val="24"/>
          <w:szCs w:val="24"/>
        </w:rPr>
        <w:t xml:space="preserve"> </w:t>
      </w:r>
      <w:r w:rsidR="0002658C" w:rsidRPr="0002658C">
        <w:rPr>
          <w:rFonts w:ascii="Barlow" w:eastAsia="Barlow" w:hAnsi="Barlow" w:cs="Barlow"/>
          <w:sz w:val="18"/>
          <w:szCs w:val="18"/>
        </w:rPr>
        <w:t>(ime in priimek)</w:t>
      </w:r>
      <w:r w:rsidR="0002658C">
        <w:rPr>
          <w:rFonts w:ascii="Barlow" w:eastAsia="Barlow" w:hAnsi="Barlow" w:cs="Barlow"/>
          <w:sz w:val="24"/>
          <w:szCs w:val="24"/>
        </w:rPr>
        <w:t xml:space="preserve"> </w:t>
      </w:r>
      <w:r w:rsidR="0002658C" w:rsidRPr="00B01733">
        <w:rPr>
          <w:rFonts w:ascii="Barlow" w:eastAsia="Barlow" w:hAnsi="Barlow" w:cs="Barlow"/>
          <w:sz w:val="24"/>
          <w:szCs w:val="24"/>
        </w:rPr>
        <w:t xml:space="preserve"> </w:t>
      </w:r>
      <w:r w:rsidRPr="00B01733">
        <w:rPr>
          <w:rFonts w:ascii="Barlow" w:eastAsia="Barlow" w:hAnsi="Barlow" w:cs="Barlow"/>
          <w:sz w:val="24"/>
          <w:szCs w:val="24"/>
        </w:rPr>
        <w:t xml:space="preserve">soglašam, da Turistično društvo Škocjan na Dolenjskem </w:t>
      </w:r>
      <w:r w:rsidR="00497766" w:rsidRPr="00B01733">
        <w:rPr>
          <w:rFonts w:ascii="Barlow" w:eastAsia="Barlow" w:hAnsi="Barlow" w:cs="Barlow"/>
          <w:sz w:val="24"/>
          <w:szCs w:val="24"/>
        </w:rPr>
        <w:t xml:space="preserve">hrani </w:t>
      </w:r>
      <w:r w:rsidRPr="00B01733">
        <w:rPr>
          <w:rFonts w:ascii="Barlow" w:eastAsia="Barlow" w:hAnsi="Barlow" w:cs="Barlow"/>
          <w:sz w:val="24"/>
          <w:szCs w:val="24"/>
        </w:rPr>
        <w:t>moj naslov, elektronski naslov in telefonsko številko</w:t>
      </w:r>
      <w:r w:rsidR="00497766">
        <w:rPr>
          <w:rFonts w:ascii="Barlow" w:eastAsia="Barlow" w:hAnsi="Barlow" w:cs="Barlow"/>
          <w:sz w:val="24"/>
          <w:szCs w:val="24"/>
        </w:rPr>
        <w:t xml:space="preserve"> oz. zgoraj naveden podatke mojega otroka in jih </w:t>
      </w:r>
      <w:r w:rsidRPr="00B01733">
        <w:rPr>
          <w:rFonts w:ascii="Barlow" w:eastAsia="Barlow" w:hAnsi="Barlow" w:cs="Barlow"/>
          <w:sz w:val="24"/>
          <w:szCs w:val="24"/>
        </w:rPr>
        <w:t xml:space="preserve">uporablja  za obveščanje o aktivnostih in dogodkih Turističnega društva Škocjan na Dolenjskem in z njim povezanih organizacij. Soglasje dajem do preklica. Preklic soglasja je možen na e-naslov </w:t>
      </w:r>
      <w:hyperlink r:id="rId9" w:history="1">
        <w:r w:rsidRPr="00ED0E3C">
          <w:rPr>
            <w:rStyle w:val="Hiperpovezava"/>
            <w:rFonts w:ascii="Barlow" w:eastAsia="Barlow" w:hAnsi="Barlow" w:cs="Barlow"/>
            <w:sz w:val="24"/>
            <w:szCs w:val="24"/>
          </w:rPr>
          <w:t>td.skocjan@gmail.com</w:t>
        </w:r>
      </w:hyperlink>
      <w:r>
        <w:rPr>
          <w:rFonts w:ascii="Barlow" w:eastAsia="Barlow" w:hAnsi="Barlow" w:cs="Barlow"/>
          <w:sz w:val="24"/>
          <w:szCs w:val="24"/>
        </w:rPr>
        <w:t xml:space="preserve"> </w:t>
      </w:r>
      <w:r w:rsidRPr="00B01733">
        <w:rPr>
          <w:rFonts w:ascii="Barlow" w:eastAsia="Barlow" w:hAnsi="Barlow" w:cs="Barlow"/>
          <w:sz w:val="24"/>
          <w:szCs w:val="24"/>
        </w:rPr>
        <w:t xml:space="preserve"> ali po navadni pošti </w:t>
      </w:r>
      <w:r>
        <w:rPr>
          <w:rFonts w:ascii="Barlow" w:eastAsia="Barlow" w:hAnsi="Barlow" w:cs="Barlow"/>
          <w:sz w:val="24"/>
          <w:szCs w:val="24"/>
        </w:rPr>
        <w:t>TD Škocjan na Dolenjskem, Škocjan 69, 8275 Škocjan.</w:t>
      </w:r>
    </w:p>
    <w:p w14:paraId="12796CFF" w14:textId="77777777" w:rsidR="0002658C" w:rsidRPr="00B01733" w:rsidRDefault="0002658C" w:rsidP="001B1590">
      <w:pPr>
        <w:jc w:val="both"/>
        <w:rPr>
          <w:rFonts w:ascii="Barlow" w:eastAsia="Barlow" w:hAnsi="Barlow" w:cs="Barlow"/>
          <w:sz w:val="24"/>
          <w:szCs w:val="24"/>
        </w:rPr>
      </w:pP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6"/>
        <w:gridCol w:w="2479"/>
        <w:gridCol w:w="2140"/>
        <w:gridCol w:w="2505"/>
      </w:tblGrid>
      <w:tr w:rsidR="00607DA6" w:rsidRPr="00B01733" w14:paraId="3E83CBDB" w14:textId="77777777" w:rsidTr="001B1590">
        <w:trPr>
          <w:trHeight w:val="227"/>
        </w:trPr>
        <w:tc>
          <w:tcPr>
            <w:tcW w:w="190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58697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>o SOGLAŠAM</w:t>
            </w:r>
          </w:p>
        </w:tc>
        <w:tc>
          <w:tcPr>
            <w:tcW w:w="247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4DEF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>o NE SOGLAŠAM</w:t>
            </w:r>
          </w:p>
        </w:tc>
        <w:tc>
          <w:tcPr>
            <w:tcW w:w="21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FA611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 xml:space="preserve">                  PODPIS</w:t>
            </w:r>
          </w:p>
        </w:tc>
        <w:tc>
          <w:tcPr>
            <w:tcW w:w="2505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27E4A" w14:textId="77777777" w:rsidR="00607DA6" w:rsidRPr="00B01733" w:rsidRDefault="00607DA6" w:rsidP="003B0881">
            <w:pPr>
              <w:jc w:val="both"/>
              <w:rPr>
                <w:rFonts w:ascii="Barlow" w:eastAsia="Barlow" w:hAnsi="Barlow" w:cs="Barlow"/>
                <w:sz w:val="24"/>
                <w:szCs w:val="24"/>
              </w:rPr>
            </w:pPr>
            <w:r w:rsidRPr="00B01733">
              <w:rPr>
                <w:rFonts w:ascii="Barlow" w:eastAsia="Barlow" w:hAnsi="Barlow" w:cs="Barlow"/>
                <w:sz w:val="24"/>
                <w:szCs w:val="24"/>
              </w:rPr>
              <w:t xml:space="preserve"> </w:t>
            </w:r>
          </w:p>
        </w:tc>
      </w:tr>
    </w:tbl>
    <w:p w14:paraId="1C7CAAD4" w14:textId="77777777" w:rsidR="00607DA6" w:rsidRPr="00B01733" w:rsidRDefault="00607DA6" w:rsidP="00607DA6">
      <w:pPr>
        <w:rPr>
          <w:rFonts w:ascii="Barlow" w:eastAsia="Barlow" w:hAnsi="Barlow" w:cs="Barlow"/>
          <w:sz w:val="24"/>
          <w:szCs w:val="24"/>
        </w:rPr>
      </w:pPr>
    </w:p>
    <w:p w14:paraId="2ED934EE" w14:textId="77777777" w:rsidR="0002658C" w:rsidRDefault="0002658C" w:rsidP="001B1590">
      <w:pPr>
        <w:rPr>
          <w:rFonts w:ascii="Barlow" w:eastAsia="Barlow" w:hAnsi="Barlow" w:cs="Barlow"/>
          <w:sz w:val="24"/>
          <w:szCs w:val="24"/>
        </w:rPr>
      </w:pPr>
    </w:p>
    <w:p w14:paraId="2A3F1300" w14:textId="32F652F4" w:rsidR="0029060A" w:rsidRDefault="00607DA6" w:rsidP="001B1590">
      <w:pPr>
        <w:rPr>
          <w:rFonts w:ascii="Barlow" w:eastAsia="Barlow" w:hAnsi="Barlow" w:cs="Barlow"/>
          <w:sz w:val="24"/>
          <w:szCs w:val="24"/>
        </w:rPr>
      </w:pPr>
      <w:r w:rsidRPr="00B01733">
        <w:rPr>
          <w:rFonts w:ascii="Barlow" w:eastAsia="Barlow" w:hAnsi="Barlow" w:cs="Barlow"/>
          <w:sz w:val="24"/>
          <w:szCs w:val="24"/>
        </w:rPr>
        <w:t xml:space="preserve">Kraj in datum: </w:t>
      </w:r>
    </w:p>
    <w:p w14:paraId="17EE9CB7" w14:textId="77777777" w:rsidR="00B07C79" w:rsidRDefault="00B07C79" w:rsidP="001B1590">
      <w:pPr>
        <w:rPr>
          <w:rFonts w:ascii="Barlow" w:eastAsia="Barlow" w:hAnsi="Barlow" w:cs="Barlow"/>
          <w:sz w:val="24"/>
          <w:szCs w:val="24"/>
        </w:rPr>
      </w:pPr>
    </w:p>
    <w:p w14:paraId="47250DAE" w14:textId="77777777" w:rsidR="00B07C79" w:rsidRDefault="00B07C79" w:rsidP="001B1590">
      <w:pPr>
        <w:rPr>
          <w:rFonts w:ascii="Barlow" w:eastAsia="Barlow" w:hAnsi="Barlow" w:cs="Barlow"/>
          <w:sz w:val="24"/>
          <w:szCs w:val="24"/>
        </w:rPr>
      </w:pPr>
    </w:p>
    <w:p w14:paraId="2B589825" w14:textId="00D17DF7" w:rsidR="00B07C79" w:rsidRDefault="00B07C79">
      <w:pPr>
        <w:spacing w:after="160" w:line="259" w:lineRule="auto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br w:type="page"/>
      </w:r>
    </w:p>
    <w:p w14:paraId="3CE2A4DD" w14:textId="5D142691" w:rsidR="00B07C79" w:rsidRDefault="00D3665D" w:rsidP="00D3665D">
      <w:pPr>
        <w:spacing w:line="288" w:lineRule="auto"/>
        <w:jc w:val="both"/>
        <w:rPr>
          <w:rFonts w:ascii="Barlow" w:eastAsia="Barlow" w:hAnsi="Barlow" w:cs="Barlow"/>
          <w:b/>
          <w:bCs/>
        </w:rPr>
      </w:pPr>
      <w:r>
        <w:rPr>
          <w:rFonts w:ascii="Barlow" w:eastAsia="Barlow" w:hAnsi="Barlow" w:cs="Barlow"/>
          <w:b/>
          <w:bCs/>
        </w:rPr>
        <w:lastRenderedPageBreak/>
        <w:t xml:space="preserve">POGOJI IN </w:t>
      </w:r>
      <w:r w:rsidR="00B07C79" w:rsidRPr="00BA5A83">
        <w:rPr>
          <w:rFonts w:ascii="Barlow" w:eastAsia="Barlow" w:hAnsi="Barlow" w:cs="Barlow"/>
          <w:b/>
          <w:bCs/>
        </w:rPr>
        <w:t>PRAVILA 23. TEKMOVANJA HARMONIKARJEV NA DIATONIČNI HARMONIKI 2024</w:t>
      </w:r>
    </w:p>
    <w:p w14:paraId="15E6F425" w14:textId="3F8639F9" w:rsidR="00B07C79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Organizator 23. Tekmovanja harmonikarjev na diatonični harmoniki v Škocjanu na Dolenjskem je Turistično društvo Škocjan na Dolenjskem. </w:t>
      </w:r>
    </w:p>
    <w:p w14:paraId="6AD51FB6" w14:textId="599A2F39" w:rsidR="00D3665D" w:rsidRPr="008F4BE6" w:rsidRDefault="00D3665D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Tekmovanje se bo odvijalo 14. 4. 20</w:t>
      </w:r>
      <w:r w:rsidR="003B022E" w:rsidRPr="008F4BE6">
        <w:rPr>
          <w:rFonts w:ascii="Barlow" w:hAnsi="Barlow"/>
          <w:sz w:val="20"/>
          <w:szCs w:val="20"/>
        </w:rPr>
        <w:t>2</w:t>
      </w:r>
      <w:r w:rsidRPr="008F4BE6">
        <w:rPr>
          <w:rFonts w:ascii="Barlow" w:hAnsi="Barlow"/>
          <w:sz w:val="20"/>
          <w:szCs w:val="20"/>
        </w:rPr>
        <w:t xml:space="preserve">4 s pričetkom ob 14. uri v Oštariji pri Krači. </w:t>
      </w:r>
    </w:p>
    <w:p w14:paraId="37F703AC" w14:textId="3BBF86D9" w:rsidR="00D3665D" w:rsidRPr="008F4BE6" w:rsidRDefault="00D3665D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V primeru višje sile </w:t>
      </w:r>
      <w:proofErr w:type="spellStart"/>
      <w:r w:rsidRPr="008F4BE6">
        <w:rPr>
          <w:rFonts w:ascii="Barlow" w:hAnsi="Barlow"/>
          <w:sz w:val="20"/>
          <w:szCs w:val="20"/>
        </w:rPr>
        <w:t>oz</w:t>
      </w:r>
      <w:proofErr w:type="spellEnd"/>
      <w:r w:rsidRPr="008F4BE6">
        <w:rPr>
          <w:rFonts w:ascii="Barlow" w:hAnsi="Barlow"/>
          <w:sz w:val="20"/>
          <w:szCs w:val="20"/>
        </w:rPr>
        <w:t xml:space="preserve"> nepredvidenih okoliščin lahko organizator spremeni lokacijo dogodka oz. dan in čas dogodka ali dogodek odpove.</w:t>
      </w:r>
    </w:p>
    <w:p w14:paraId="0426E077" w14:textId="77777777" w:rsidR="008F4BE6" w:rsidRPr="008F4BE6" w:rsidRDefault="00D3665D" w:rsidP="008F4BE6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Tekmovalci so upravičeni do vračila že plačane kotizacije samo v primeru odpovedi dogodka. </w:t>
      </w:r>
    </w:p>
    <w:p w14:paraId="12715BE4" w14:textId="5F2BA29D" w:rsidR="00B07C79" w:rsidRPr="008F4BE6" w:rsidRDefault="001E3146" w:rsidP="008F4BE6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eastAsia="Barlow" w:hAnsi="Barlow" w:cs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Prijava je veljavna, ko tekmovalec izpolni</w:t>
      </w:r>
      <w:r w:rsidR="00B07C79" w:rsidRPr="008F4BE6">
        <w:rPr>
          <w:rFonts w:ascii="Barlow" w:hAnsi="Barlow"/>
          <w:sz w:val="20"/>
          <w:szCs w:val="20"/>
        </w:rPr>
        <w:t xml:space="preserve"> prijavnico</w:t>
      </w:r>
      <w:r w:rsidRPr="008F4BE6">
        <w:rPr>
          <w:rFonts w:ascii="Barlow" w:hAnsi="Barlow"/>
          <w:sz w:val="20"/>
          <w:szCs w:val="20"/>
        </w:rPr>
        <w:t>, obrazec</w:t>
      </w:r>
      <w:r w:rsidR="00B07C79" w:rsidRPr="008F4BE6">
        <w:rPr>
          <w:rFonts w:ascii="Barlow" w:hAnsi="Barlow"/>
          <w:sz w:val="20"/>
          <w:szCs w:val="20"/>
        </w:rPr>
        <w:t xml:space="preserve"> </w:t>
      </w:r>
      <w:r w:rsidRPr="008F4BE6">
        <w:rPr>
          <w:rFonts w:ascii="Barlow" w:eastAsia="Barlow" w:hAnsi="Barlow" w:cs="Barlow"/>
          <w:i/>
          <w:iCs/>
          <w:sz w:val="20"/>
          <w:szCs w:val="20"/>
        </w:rPr>
        <w:t>Seznanitev in soglasje za zbiranje, hranjenje in obdelavo osebnih podatkov</w:t>
      </w:r>
      <w:r w:rsidRPr="008F4BE6">
        <w:rPr>
          <w:rFonts w:ascii="Barlow" w:hAnsi="Barlow"/>
          <w:sz w:val="20"/>
          <w:szCs w:val="20"/>
        </w:rPr>
        <w:t xml:space="preserve">, </w:t>
      </w:r>
      <w:r w:rsidR="009526E7" w:rsidRPr="008F4BE6">
        <w:rPr>
          <w:rFonts w:ascii="Barlow" w:hAnsi="Barlow"/>
          <w:sz w:val="20"/>
          <w:szCs w:val="20"/>
        </w:rPr>
        <w:t xml:space="preserve">in </w:t>
      </w:r>
      <w:r w:rsidR="00B07C79" w:rsidRPr="008F4BE6">
        <w:rPr>
          <w:rFonts w:ascii="Barlow" w:hAnsi="Barlow"/>
          <w:sz w:val="20"/>
          <w:szCs w:val="20"/>
        </w:rPr>
        <w:t>plača kotizacijo</w:t>
      </w:r>
      <w:r w:rsidR="00D3665D" w:rsidRPr="008F4BE6">
        <w:rPr>
          <w:rFonts w:ascii="Barlow" w:hAnsi="Barlow"/>
          <w:sz w:val="20"/>
          <w:szCs w:val="20"/>
        </w:rPr>
        <w:t xml:space="preserve"> v višini </w:t>
      </w:r>
      <w:r w:rsidR="009526E7" w:rsidRPr="008F4BE6">
        <w:rPr>
          <w:rFonts w:ascii="Barlow" w:hAnsi="Barlow"/>
          <w:sz w:val="20"/>
          <w:szCs w:val="20"/>
        </w:rPr>
        <w:t>20</w:t>
      </w:r>
      <w:r w:rsidR="00D3665D" w:rsidRPr="008F4BE6">
        <w:rPr>
          <w:rFonts w:ascii="Barlow" w:hAnsi="Barlow"/>
          <w:sz w:val="20"/>
          <w:szCs w:val="20"/>
        </w:rPr>
        <w:t xml:space="preserve"> €</w:t>
      </w:r>
      <w:r w:rsidRPr="008F4BE6">
        <w:rPr>
          <w:rFonts w:ascii="Barlow" w:hAnsi="Barlow"/>
          <w:sz w:val="20"/>
          <w:szCs w:val="20"/>
        </w:rPr>
        <w:t xml:space="preserve">. </w:t>
      </w:r>
      <w:r w:rsidR="008F4BE6" w:rsidRPr="008F4BE6">
        <w:rPr>
          <w:rFonts w:ascii="Barlow" w:eastAsia="Barlow" w:hAnsi="Barlow" w:cs="Barlow"/>
          <w:sz w:val="20"/>
          <w:szCs w:val="20"/>
        </w:rPr>
        <w:t>Kotizacijo</w:t>
      </w:r>
      <w:r w:rsidR="008F4BE6" w:rsidRPr="008F4BE6">
        <w:rPr>
          <w:rFonts w:ascii="Barlow" w:eastAsia="Barlow" w:hAnsi="Barlow" w:cs="Barlow"/>
          <w:b/>
          <w:bCs/>
          <w:sz w:val="20"/>
          <w:szCs w:val="20"/>
        </w:rPr>
        <w:t xml:space="preserve"> </w:t>
      </w:r>
      <w:r w:rsidR="008F4BE6" w:rsidRPr="008F4BE6">
        <w:rPr>
          <w:rFonts w:ascii="Barlow" w:eastAsia="Barlow" w:hAnsi="Barlow" w:cs="Barlow"/>
          <w:sz w:val="20"/>
          <w:szCs w:val="20"/>
        </w:rPr>
        <w:t>je mogoče poravnati</w:t>
      </w:r>
      <w:r w:rsidR="008F4BE6" w:rsidRPr="008F4BE6">
        <w:rPr>
          <w:rFonts w:ascii="Barlow" w:eastAsia="Barlow" w:hAnsi="Barlow" w:cs="Barlow"/>
          <w:b/>
          <w:bCs/>
          <w:sz w:val="20"/>
          <w:szCs w:val="20"/>
        </w:rPr>
        <w:t xml:space="preserve">  </w:t>
      </w:r>
      <w:r w:rsidR="008F4BE6" w:rsidRPr="008F4BE6">
        <w:rPr>
          <w:rFonts w:ascii="Barlow" w:eastAsia="Barlow" w:hAnsi="Barlow" w:cs="Barlow"/>
          <w:sz w:val="20"/>
          <w:szCs w:val="20"/>
        </w:rPr>
        <w:t xml:space="preserve">na tekoči račun Turističnega društva Škocjan na Dolenjskem: TRR SI56 1990 0501 1816 315 (namen: ime in priimek tekmovalca) ali osebno pred pričetkom tekmovanja. </w:t>
      </w:r>
    </w:p>
    <w:p w14:paraId="56C76828" w14:textId="4A880F2D" w:rsidR="00824513" w:rsidRPr="008F4BE6" w:rsidRDefault="0082451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S p</w:t>
      </w:r>
      <w:r w:rsidR="00BA5A83" w:rsidRPr="008F4BE6">
        <w:rPr>
          <w:rFonts w:ascii="Barlow" w:hAnsi="Barlow"/>
          <w:sz w:val="20"/>
          <w:szCs w:val="20"/>
        </w:rPr>
        <w:t>odpisom p</w:t>
      </w:r>
      <w:r w:rsidRPr="008F4BE6">
        <w:rPr>
          <w:rFonts w:ascii="Barlow" w:hAnsi="Barlow"/>
          <w:sz w:val="20"/>
          <w:szCs w:val="20"/>
        </w:rPr>
        <w:t>rijav</w:t>
      </w:r>
      <w:r w:rsidR="00BA5A83" w:rsidRPr="008F4BE6">
        <w:rPr>
          <w:rFonts w:ascii="Barlow" w:hAnsi="Barlow"/>
          <w:sz w:val="20"/>
          <w:szCs w:val="20"/>
        </w:rPr>
        <w:t>nice</w:t>
      </w:r>
      <w:r w:rsidRPr="008F4BE6">
        <w:rPr>
          <w:rFonts w:ascii="Barlow" w:hAnsi="Barlow"/>
          <w:sz w:val="20"/>
          <w:szCs w:val="20"/>
        </w:rPr>
        <w:t xml:space="preserve"> tekmovalec soglaša z zbiranjem, obdelavo in hranjenjem osebnih podatkov s prijavnice za potrebe izvedbe tekmovanja in delovanja Turističnega društva Škocjan na Dolenjskem.</w:t>
      </w:r>
    </w:p>
    <w:p w14:paraId="4DD5F716" w14:textId="3C81BA77" w:rsidR="00824513" w:rsidRPr="008F4BE6" w:rsidRDefault="0082451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S </w:t>
      </w:r>
      <w:r w:rsidR="00BA5A83" w:rsidRPr="008F4BE6">
        <w:rPr>
          <w:rFonts w:ascii="Barlow" w:hAnsi="Barlow"/>
          <w:sz w:val="20"/>
          <w:szCs w:val="20"/>
        </w:rPr>
        <w:t xml:space="preserve">podpisom </w:t>
      </w:r>
      <w:r w:rsidRPr="008F4BE6">
        <w:rPr>
          <w:rFonts w:ascii="Barlow" w:hAnsi="Barlow"/>
          <w:sz w:val="20"/>
          <w:szCs w:val="20"/>
        </w:rPr>
        <w:t>prijav</w:t>
      </w:r>
      <w:r w:rsidR="00BA5A83" w:rsidRPr="008F4BE6">
        <w:rPr>
          <w:rFonts w:ascii="Barlow" w:hAnsi="Barlow"/>
          <w:sz w:val="20"/>
          <w:szCs w:val="20"/>
        </w:rPr>
        <w:t>nice</w:t>
      </w:r>
      <w:r w:rsidRPr="008F4BE6">
        <w:rPr>
          <w:rFonts w:ascii="Barlow" w:hAnsi="Barlow"/>
          <w:sz w:val="20"/>
          <w:szCs w:val="20"/>
        </w:rPr>
        <w:t xml:space="preserve"> tekmovalec </w:t>
      </w:r>
      <w:r w:rsidR="00BA5A83" w:rsidRPr="008F4BE6">
        <w:rPr>
          <w:rFonts w:ascii="Barlow" w:hAnsi="Barlow"/>
          <w:sz w:val="20"/>
          <w:szCs w:val="20"/>
        </w:rPr>
        <w:t xml:space="preserve">soglaša, da Turistično društvo Škocjan na Dolenjskem zbira, obdeluje, hrani in uporablja elektronski naslov, naslov in telefonsko številko za promocijske namene in obveščanje o aktivnostih Turističnega društva Škocjan na Dolenjskem in z njim povezanih organizacij. </w:t>
      </w:r>
    </w:p>
    <w:p w14:paraId="292CB477" w14:textId="4423EED6" w:rsidR="00BA5A83" w:rsidRPr="008F4BE6" w:rsidRDefault="00BA5A8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S podpisom prijavnice tekmovalec dovoljuje fotografiranje in snemanje avdio ali video posnetkov za objavo v elektronskih in / ali tiskanih medijih </w:t>
      </w:r>
      <w:r w:rsidRPr="008F4BE6">
        <w:rPr>
          <w:rFonts w:ascii="Barlow" w:eastAsia="Barlow" w:hAnsi="Barlow" w:cs="Barlow"/>
          <w:sz w:val="20"/>
          <w:szCs w:val="20"/>
        </w:rPr>
        <w:t>z namenom informiranja javnosti o dejavnostih društva in za promocijske namene.</w:t>
      </w:r>
    </w:p>
    <w:p w14:paraId="46BC3F91" w14:textId="367BAD7C" w:rsidR="00B07C79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Tekmovanje spremlja vsaj 3-članska komisija sestavljena iz strokovnjakov in poznavalcev igranja na diatonično harmoniko. Članov komisije je lahko tudi več. </w:t>
      </w:r>
    </w:p>
    <w:p w14:paraId="307E4F3D" w14:textId="77777777" w:rsidR="00D3665D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Komisija nastope tekmovalcev točkuje glede na različne glasbene elemente: ritem, muzikalnost, tehniko, zahtevnost skladbe in vizualni nastop.</w:t>
      </w:r>
    </w:p>
    <w:p w14:paraId="25D4765C" w14:textId="6DB82975" w:rsidR="00BA5A83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Tekmovanje se odvija v </w:t>
      </w:r>
      <w:r w:rsidR="00D3665D" w:rsidRPr="008F4BE6">
        <w:rPr>
          <w:rFonts w:ascii="Barlow" w:hAnsi="Barlow"/>
          <w:sz w:val="20"/>
          <w:szCs w:val="20"/>
        </w:rPr>
        <w:t xml:space="preserve">več </w:t>
      </w:r>
      <w:r w:rsidRPr="008F4BE6">
        <w:rPr>
          <w:rFonts w:ascii="Barlow" w:hAnsi="Barlow"/>
          <w:sz w:val="20"/>
          <w:szCs w:val="20"/>
        </w:rPr>
        <w:t>starostnih skupinah</w:t>
      </w:r>
      <w:r w:rsidR="00D400C6" w:rsidRPr="008F4BE6">
        <w:rPr>
          <w:rFonts w:ascii="Barlow" w:hAnsi="Barlow"/>
          <w:sz w:val="20"/>
          <w:szCs w:val="20"/>
        </w:rPr>
        <w:t>, ki jih določi organizator</w:t>
      </w:r>
      <w:r w:rsidR="00D3665D" w:rsidRPr="008F4BE6">
        <w:rPr>
          <w:rFonts w:ascii="Barlow" w:hAnsi="Barlow"/>
          <w:sz w:val="20"/>
          <w:szCs w:val="20"/>
        </w:rPr>
        <w:t xml:space="preserve">. </w:t>
      </w:r>
    </w:p>
    <w:p w14:paraId="084FF8D7" w14:textId="66054FC7" w:rsidR="00824513" w:rsidRPr="008F4BE6" w:rsidRDefault="0082451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Razglasitev zmagovalcev in podelitev pokalov poteka na dan tekmovanja po zaključku nastopov, ko so seštete prejete točke. </w:t>
      </w:r>
    </w:p>
    <w:p w14:paraId="7F2CB896" w14:textId="41B71E0D" w:rsidR="00824513" w:rsidRPr="008F4BE6" w:rsidRDefault="0082451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Rezultati bodo na voljo pri organizatorju po prireditvi. Organizator lahko rezultate posameznega tekmovalca posreduje tudi po pisni vlogi od 15. 4. 2024 od 10. ure naprej.</w:t>
      </w:r>
    </w:p>
    <w:p w14:paraId="2AF77B42" w14:textId="77777777" w:rsidR="008F4BE6" w:rsidRDefault="008F4BE6" w:rsidP="00D3665D">
      <w:pPr>
        <w:spacing w:line="288" w:lineRule="auto"/>
        <w:jc w:val="both"/>
        <w:rPr>
          <w:rFonts w:ascii="Barlow" w:hAnsi="Barlow"/>
          <w:b/>
          <w:bCs/>
          <w:sz w:val="20"/>
          <w:szCs w:val="20"/>
        </w:rPr>
      </w:pPr>
    </w:p>
    <w:p w14:paraId="2E5AE48C" w14:textId="280A3748" w:rsidR="00B07C79" w:rsidRPr="008F4BE6" w:rsidRDefault="00B07C79" w:rsidP="00D3665D">
      <w:pPr>
        <w:spacing w:line="288" w:lineRule="auto"/>
        <w:jc w:val="both"/>
        <w:rPr>
          <w:rFonts w:ascii="Barlow" w:hAnsi="Barlow"/>
          <w:b/>
          <w:bCs/>
          <w:sz w:val="20"/>
          <w:szCs w:val="20"/>
        </w:rPr>
      </w:pPr>
      <w:r w:rsidRPr="008F4BE6">
        <w:rPr>
          <w:rFonts w:ascii="Barlow" w:hAnsi="Barlow"/>
          <w:b/>
          <w:bCs/>
          <w:sz w:val="20"/>
          <w:szCs w:val="20"/>
        </w:rPr>
        <w:t>Nagrade</w:t>
      </w:r>
    </w:p>
    <w:p w14:paraId="4259BCD1" w14:textId="297E91D9" w:rsidR="00824513" w:rsidRPr="008F4BE6" w:rsidRDefault="0082451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Vsak tekmovalec bo prejel priznanje za sodelovanje. </w:t>
      </w:r>
    </w:p>
    <w:p w14:paraId="71602D85" w14:textId="77138171" w:rsidR="00B07C79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Komisija</w:t>
      </w:r>
      <w:r w:rsidR="00824513" w:rsidRPr="008F4BE6">
        <w:rPr>
          <w:rFonts w:ascii="Barlow" w:hAnsi="Barlow"/>
          <w:sz w:val="20"/>
          <w:szCs w:val="20"/>
        </w:rPr>
        <w:t xml:space="preserve"> bo</w:t>
      </w:r>
      <w:r w:rsidRPr="008F4BE6">
        <w:rPr>
          <w:rFonts w:ascii="Barlow" w:hAnsi="Barlow"/>
          <w:sz w:val="20"/>
          <w:szCs w:val="20"/>
        </w:rPr>
        <w:t xml:space="preserve"> izbr</w:t>
      </w:r>
      <w:r w:rsidR="00824513" w:rsidRPr="008F4BE6">
        <w:rPr>
          <w:rFonts w:ascii="Barlow" w:hAnsi="Barlow"/>
          <w:sz w:val="20"/>
          <w:szCs w:val="20"/>
        </w:rPr>
        <w:t>ala</w:t>
      </w:r>
      <w:r w:rsidRPr="008F4BE6">
        <w:rPr>
          <w:rFonts w:ascii="Barlow" w:hAnsi="Barlow"/>
          <w:sz w:val="20"/>
          <w:szCs w:val="20"/>
        </w:rPr>
        <w:t>:</w:t>
      </w:r>
    </w:p>
    <w:p w14:paraId="557460C4" w14:textId="639F7A2E" w:rsidR="00B07C79" w:rsidRPr="008F4BE6" w:rsidRDefault="00B07C79" w:rsidP="00D3665D">
      <w:pPr>
        <w:pStyle w:val="Odstavekseznama"/>
        <w:numPr>
          <w:ilvl w:val="1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najboljše harmonikarje iz občine Škocjan,</w:t>
      </w:r>
    </w:p>
    <w:p w14:paraId="1033C868" w14:textId="2D9C04E4" w:rsidR="00B07C79" w:rsidRPr="008F4BE6" w:rsidRDefault="00B07C79" w:rsidP="00D3665D">
      <w:pPr>
        <w:pStyle w:val="Odstavekseznama"/>
        <w:numPr>
          <w:ilvl w:val="1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zmagovalca posamezne starostne skupine,</w:t>
      </w:r>
    </w:p>
    <w:p w14:paraId="393E69A1" w14:textId="0C8CCA26" w:rsidR="00B07C79" w:rsidRPr="008F4BE6" w:rsidRDefault="00B07C79" w:rsidP="00D3665D">
      <w:pPr>
        <w:pStyle w:val="Odstavekseznama"/>
        <w:numPr>
          <w:ilvl w:val="1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skupnega zmagovalca.</w:t>
      </w:r>
    </w:p>
    <w:p w14:paraId="03FCDF7A" w14:textId="47B5F973" w:rsidR="00B07C79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Zmagovalec v vsaki kategoriji je tisti, ki zbere največje število točk.</w:t>
      </w:r>
    </w:p>
    <w:p w14:paraId="5583A39B" w14:textId="77777777" w:rsidR="00B07C79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V primeru, da imata dva izmed najboljših treh v kategoriji enako število točk, oba opravita nastop še enkrat, vendar z drugo skladbo.</w:t>
      </w:r>
    </w:p>
    <w:p w14:paraId="67484217" w14:textId="65776AE2" w:rsidR="00824513" w:rsidRPr="008F4BE6" w:rsidRDefault="00824513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 xml:space="preserve">Najboljši trije v vsaki kategoriji prejmejo pokale. </w:t>
      </w:r>
    </w:p>
    <w:p w14:paraId="57E925A5" w14:textId="1861ABC0" w:rsidR="00B07C79" w:rsidRPr="008F4BE6" w:rsidRDefault="00B07C79" w:rsidP="00D3665D">
      <w:pPr>
        <w:pStyle w:val="Odstavekseznama"/>
        <w:numPr>
          <w:ilvl w:val="0"/>
          <w:numId w:val="1"/>
        </w:numPr>
        <w:spacing w:line="288" w:lineRule="auto"/>
        <w:jc w:val="both"/>
        <w:rPr>
          <w:rFonts w:ascii="Barlow" w:hAnsi="Barlow"/>
          <w:sz w:val="20"/>
          <w:szCs w:val="20"/>
        </w:rPr>
      </w:pPr>
      <w:r w:rsidRPr="008F4BE6">
        <w:rPr>
          <w:rFonts w:ascii="Barlow" w:hAnsi="Barlow"/>
          <w:sz w:val="20"/>
          <w:szCs w:val="20"/>
        </w:rPr>
        <w:t>V komisiji sodeluje</w:t>
      </w:r>
      <w:r w:rsidR="002E1B78" w:rsidRPr="008F4BE6">
        <w:rPr>
          <w:rFonts w:ascii="Barlow" w:hAnsi="Barlow"/>
          <w:sz w:val="20"/>
          <w:szCs w:val="20"/>
        </w:rPr>
        <w:t xml:space="preserve"> tudi</w:t>
      </w:r>
      <w:r w:rsidRPr="008F4BE6">
        <w:rPr>
          <w:rFonts w:ascii="Barlow" w:hAnsi="Barlow"/>
          <w:sz w:val="20"/>
          <w:szCs w:val="20"/>
        </w:rPr>
        <w:t xml:space="preserve"> predstavnik tekmovanja za 43. Zlato harmoniko</w:t>
      </w:r>
      <w:r w:rsidR="002E1B78" w:rsidRPr="008F4BE6">
        <w:rPr>
          <w:rFonts w:ascii="Barlow" w:hAnsi="Barlow"/>
          <w:sz w:val="20"/>
          <w:szCs w:val="20"/>
        </w:rPr>
        <w:t xml:space="preserve"> </w:t>
      </w:r>
      <w:r w:rsidRPr="008F4BE6">
        <w:rPr>
          <w:rFonts w:ascii="Barlow" w:hAnsi="Barlow"/>
          <w:sz w:val="20"/>
          <w:szCs w:val="20"/>
        </w:rPr>
        <w:t>Ljubečne. Predstavnik</w:t>
      </w:r>
      <w:r w:rsidR="002E1B78" w:rsidRPr="008F4BE6">
        <w:rPr>
          <w:rFonts w:ascii="Barlow" w:hAnsi="Barlow"/>
          <w:sz w:val="20"/>
          <w:szCs w:val="20"/>
        </w:rPr>
        <w:t xml:space="preserve"> samostojno </w:t>
      </w:r>
      <w:r w:rsidRPr="008F4BE6">
        <w:rPr>
          <w:rFonts w:ascii="Barlow" w:hAnsi="Barlow"/>
          <w:sz w:val="20"/>
          <w:szCs w:val="20"/>
        </w:rPr>
        <w:t xml:space="preserve">izbere finaliste tekmovanja za Zlato harmoniko Ljubečne. </w:t>
      </w:r>
    </w:p>
    <w:sectPr w:rsidR="00B07C79" w:rsidRPr="008F4BE6" w:rsidSect="00697735">
      <w:headerReference w:type="default" r:id="rId10"/>
      <w:footerReference w:type="default" r:id="rId11"/>
      <w:pgSz w:w="11906" w:h="16838"/>
      <w:pgMar w:top="567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F6C8" w14:textId="77777777" w:rsidR="00697735" w:rsidRDefault="00697735" w:rsidP="005A4A55">
      <w:pPr>
        <w:spacing w:line="240" w:lineRule="auto"/>
      </w:pPr>
      <w:r>
        <w:separator/>
      </w:r>
    </w:p>
  </w:endnote>
  <w:endnote w:type="continuationSeparator" w:id="0">
    <w:p w14:paraId="42C67487" w14:textId="77777777" w:rsidR="00697735" w:rsidRDefault="00697735" w:rsidP="005A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563C0" w:rsidRPr="00E11C4F" w14:paraId="10A42439" w14:textId="77777777" w:rsidTr="00381A87">
      <w:tc>
        <w:tcPr>
          <w:tcW w:w="4530" w:type="dxa"/>
        </w:tcPr>
        <w:p w14:paraId="3E67FC2A" w14:textId="61D898D5" w:rsidR="00D563C0" w:rsidRPr="00E11C4F" w:rsidRDefault="00D563C0" w:rsidP="00D563C0">
          <w:pPr>
            <w:pStyle w:val="Noga"/>
            <w:rPr>
              <w:rFonts w:ascii="Candara" w:hAnsi="Candara"/>
              <w:sz w:val="18"/>
              <w:szCs w:val="18"/>
            </w:rPr>
          </w:pPr>
        </w:p>
      </w:tc>
      <w:tc>
        <w:tcPr>
          <w:tcW w:w="4530" w:type="dxa"/>
        </w:tcPr>
        <w:p w14:paraId="17150616" w14:textId="4B455E1B" w:rsidR="00E47760" w:rsidRDefault="00381A87" w:rsidP="00E11C4F">
          <w:pPr>
            <w:pStyle w:val="Noga"/>
            <w:jc w:val="right"/>
            <w:rPr>
              <w:rFonts w:ascii="Candara" w:hAnsi="Candara"/>
              <w:sz w:val="18"/>
              <w:szCs w:val="18"/>
            </w:rPr>
          </w:pPr>
          <w:r w:rsidRPr="00D563C0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69259F" wp14:editId="6D4E938C">
                    <wp:simplePos x="0" y="0"/>
                    <wp:positionH relativeFrom="page">
                      <wp:posOffset>-3765261</wp:posOffset>
                    </wp:positionH>
                    <wp:positionV relativeFrom="paragraph">
                      <wp:posOffset>-2540</wp:posOffset>
                    </wp:positionV>
                    <wp:extent cx="7552267" cy="169333"/>
                    <wp:effectExtent l="0" t="0" r="0" b="2540"/>
                    <wp:wrapNone/>
                    <wp:docPr id="55024380" name="Pravokot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2267" cy="1693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9000">
                                  <a:schemeClr val="accent6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6">
                                    <a:lumMod val="45000"/>
                                    <a:lumOff val="55000"/>
                                  </a:schemeClr>
                                </a:gs>
                                <a:gs pos="81000">
                                  <a:srgbClr val="B6FF6C"/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62DE52" id="Pravokotnik 2" o:spid="_x0000_s1026" style="position:absolute;margin-left:-296.5pt;margin-top:-.2pt;width:594.65pt;height:13.3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" fillcolor="#bedcaa [1465]" stroked="f" strokeweight="1pt">
                    <v:fill color2="#b6ff6c" rotate="t" angle="225" colors="0 #bedcaa;19005f #f8fbf6;53084f #b6ff6c" focus="100%" type="gradient"/>
                    <w10:wrap anchorx="page"/>
                  </v:rect>
                </w:pict>
              </mc:Fallback>
            </mc:AlternateContent>
          </w:r>
        </w:p>
        <w:p w14:paraId="3641AD5A" w14:textId="36AAA8F0" w:rsidR="00381A87" w:rsidRPr="00E11C4F" w:rsidRDefault="00381A87" w:rsidP="00E11C4F">
          <w:pPr>
            <w:pStyle w:val="Noga"/>
            <w:jc w:val="right"/>
            <w:rPr>
              <w:rFonts w:ascii="Candara" w:hAnsi="Candara"/>
              <w:sz w:val="18"/>
              <w:szCs w:val="18"/>
            </w:rPr>
          </w:pPr>
        </w:p>
      </w:tc>
    </w:tr>
    <w:tr w:rsidR="00381A87" w:rsidRPr="00E11C4F" w14:paraId="60B4160B" w14:textId="77777777" w:rsidTr="00381A87">
      <w:tc>
        <w:tcPr>
          <w:tcW w:w="4530" w:type="dxa"/>
        </w:tcPr>
        <w:p w14:paraId="177F5900" w14:textId="77777777" w:rsidR="00381A87" w:rsidRPr="00E11C4F" w:rsidRDefault="00381A87" w:rsidP="00381A87">
          <w:pPr>
            <w:pStyle w:val="Noga"/>
            <w:rPr>
              <w:rFonts w:ascii="Candara" w:hAnsi="Candara"/>
              <w:sz w:val="18"/>
              <w:szCs w:val="18"/>
            </w:rPr>
          </w:pPr>
          <w:r w:rsidRPr="00E11C4F">
            <w:rPr>
              <w:rFonts w:ascii="Candara" w:hAnsi="Candara"/>
              <w:sz w:val="18"/>
              <w:szCs w:val="18"/>
            </w:rPr>
            <w:t>Turistično društvo Škocjan na Dolenjskem</w:t>
          </w:r>
        </w:p>
        <w:p w14:paraId="2E5B57A9" w14:textId="0B861B5C" w:rsidR="00381A87" w:rsidRPr="00E11C4F" w:rsidRDefault="00381A87" w:rsidP="00381A87">
          <w:pPr>
            <w:pStyle w:val="Noga"/>
            <w:rPr>
              <w:rFonts w:ascii="Candara" w:hAnsi="Candara"/>
              <w:sz w:val="18"/>
              <w:szCs w:val="18"/>
            </w:rPr>
          </w:pPr>
          <w:r w:rsidRPr="00E11C4F">
            <w:rPr>
              <w:rFonts w:ascii="Candara" w:hAnsi="Candara"/>
              <w:sz w:val="18"/>
              <w:szCs w:val="18"/>
            </w:rPr>
            <w:t>Škocjan 69, 8275 Škocjan</w:t>
          </w:r>
        </w:p>
      </w:tc>
      <w:tc>
        <w:tcPr>
          <w:tcW w:w="4530" w:type="dxa"/>
        </w:tcPr>
        <w:p w14:paraId="4C1FE2D7" w14:textId="77777777" w:rsidR="00381A87" w:rsidRDefault="00000000" w:rsidP="00381A87">
          <w:pPr>
            <w:pStyle w:val="Noga"/>
            <w:jc w:val="right"/>
            <w:rPr>
              <w:rFonts w:ascii="Candara" w:hAnsi="Candara"/>
              <w:sz w:val="18"/>
              <w:szCs w:val="18"/>
            </w:rPr>
          </w:pPr>
          <w:hyperlink r:id="rId1" w:history="1">
            <w:r w:rsidR="00381A87" w:rsidRPr="00E11C4F">
              <w:rPr>
                <w:rStyle w:val="Hiperpovezava"/>
                <w:rFonts w:ascii="Candara" w:hAnsi="Candara"/>
                <w:sz w:val="18"/>
                <w:szCs w:val="18"/>
              </w:rPr>
              <w:t>td.skocjan@gmail.com</w:t>
            </w:r>
          </w:hyperlink>
        </w:p>
        <w:p w14:paraId="013EC910" w14:textId="3F37FDC9" w:rsidR="00381A87" w:rsidRDefault="00381A87" w:rsidP="00381A87">
          <w:pPr>
            <w:pStyle w:val="Noga"/>
            <w:tabs>
              <w:tab w:val="right" w:pos="4314"/>
            </w:tabs>
          </w:pPr>
          <w:r>
            <w:rPr>
              <w:rFonts w:ascii="Candara" w:hAnsi="Candara"/>
              <w:sz w:val="18"/>
              <w:szCs w:val="18"/>
            </w:rPr>
            <w:tab/>
          </w:r>
          <w:r w:rsidRPr="00E11C4F">
            <w:rPr>
              <w:rFonts w:ascii="Candara" w:hAnsi="Candara"/>
              <w:noProof/>
              <w:sz w:val="18"/>
              <w:szCs w:val="18"/>
            </w:rPr>
            <w:drawing>
              <wp:inline distT="0" distB="0" distL="0" distR="0" wp14:anchorId="1B514E0D" wp14:editId="192BFB4D">
                <wp:extent cx="126000" cy="126000"/>
                <wp:effectExtent l="0" t="0" r="7620" b="7620"/>
                <wp:docPr id="89789392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7893923" name="Slika 89789392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11C4F">
            <w:rPr>
              <w:rFonts w:ascii="Candara" w:hAnsi="Candara"/>
              <w:sz w:val="18"/>
              <w:szCs w:val="18"/>
            </w:rPr>
            <w:t>Turistično društvo Škocjan na Dolenjskem</w:t>
          </w:r>
        </w:p>
      </w:tc>
    </w:tr>
  </w:tbl>
  <w:p w14:paraId="46175907" w14:textId="4B95C222" w:rsidR="00D563C0" w:rsidRPr="00D563C0" w:rsidRDefault="00D563C0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B07C" w14:textId="77777777" w:rsidR="00697735" w:rsidRDefault="00697735" w:rsidP="005A4A55">
      <w:pPr>
        <w:spacing w:line="240" w:lineRule="auto"/>
      </w:pPr>
      <w:r>
        <w:separator/>
      </w:r>
    </w:p>
  </w:footnote>
  <w:footnote w:type="continuationSeparator" w:id="0">
    <w:p w14:paraId="0B241420" w14:textId="77777777" w:rsidR="00697735" w:rsidRDefault="00697735" w:rsidP="005A4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AEE4" w14:textId="52512110" w:rsidR="00BB0305" w:rsidRDefault="00BB0305" w:rsidP="005A4A55">
    <w:pPr>
      <w:pStyle w:val="Glava"/>
      <w:jc w:val="center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811"/>
      <w:gridCol w:w="1694"/>
    </w:tblGrid>
    <w:tr w:rsidR="00BB0305" w14:paraId="7D4CD0A6" w14:textId="77777777" w:rsidTr="00BB0305">
      <w:tc>
        <w:tcPr>
          <w:tcW w:w="1555" w:type="dxa"/>
        </w:tcPr>
        <w:p w14:paraId="019C91E7" w14:textId="22B76353" w:rsidR="00BB0305" w:rsidRDefault="00BB0305" w:rsidP="005A4A55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706A2351" wp14:editId="32D9D529">
                <wp:extent cx="556260" cy="661215"/>
                <wp:effectExtent l="0" t="0" r="0" b="5715"/>
                <wp:docPr id="10847116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71164" name="Slika 1084711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34" cy="67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7BD9BB3C" w14:textId="77777777" w:rsidR="00BB0305" w:rsidRDefault="00BB0305" w:rsidP="00BB0305">
          <w:pPr>
            <w:pStyle w:val="Glava"/>
            <w:jc w:val="center"/>
            <w:rPr>
              <w:rFonts w:ascii="Barlow" w:hAnsi="Barlow"/>
              <w:b/>
              <w:bCs/>
              <w:sz w:val="30"/>
              <w:szCs w:val="30"/>
            </w:rPr>
          </w:pPr>
          <w:r w:rsidRPr="00BB0305">
            <w:rPr>
              <w:rFonts w:ascii="Barlow" w:hAnsi="Barlow"/>
              <w:b/>
              <w:bCs/>
              <w:sz w:val="30"/>
              <w:szCs w:val="30"/>
            </w:rPr>
            <w:t>23. TEKMOVANJE HARMONIKARJEV 2024</w:t>
          </w:r>
        </w:p>
        <w:p w14:paraId="4D2FC92E" w14:textId="5AA42D2F" w:rsidR="0002658C" w:rsidRPr="00D3665D" w:rsidRDefault="00220AB8" w:rsidP="00BB0305">
          <w:pPr>
            <w:pStyle w:val="Glava"/>
            <w:jc w:val="center"/>
            <w:rPr>
              <w:rFonts w:ascii="Barlow" w:hAnsi="Barlow"/>
            </w:rPr>
          </w:pPr>
          <w:r w:rsidRPr="00D3665D">
            <w:rPr>
              <w:rFonts w:ascii="Barlow" w:hAnsi="Barlow"/>
            </w:rPr>
            <w:t>14. 4. 2024</w:t>
          </w:r>
          <w:r w:rsidR="0002658C" w:rsidRPr="00D3665D">
            <w:rPr>
              <w:rFonts w:ascii="Barlow" w:hAnsi="Barlow"/>
            </w:rPr>
            <w:t>, ob 14. uri</w:t>
          </w:r>
        </w:p>
        <w:p w14:paraId="6E9606B5" w14:textId="3E7B5A5E" w:rsidR="00D16449" w:rsidRPr="00D16449" w:rsidRDefault="0002658C" w:rsidP="00BB0305">
          <w:pPr>
            <w:pStyle w:val="Glava"/>
            <w:jc w:val="center"/>
            <w:rPr>
              <w:rFonts w:ascii="Barlow" w:hAnsi="Barlow"/>
              <w:b/>
              <w:bCs/>
            </w:rPr>
          </w:pPr>
          <w:r w:rsidRPr="00D3665D">
            <w:rPr>
              <w:rFonts w:ascii="Barlow" w:hAnsi="Barlow"/>
            </w:rPr>
            <w:t>Oštarija pri Krači, Škocjan</w:t>
          </w:r>
          <w:r w:rsidR="006E4195" w:rsidRPr="00D3665D">
            <w:rPr>
              <w:rFonts w:ascii="Barlow" w:hAnsi="Barlow"/>
            </w:rPr>
            <w:t xml:space="preserve"> 68, 8275 Škocjan</w:t>
          </w:r>
        </w:p>
      </w:tc>
      <w:tc>
        <w:tcPr>
          <w:tcW w:w="1694" w:type="dxa"/>
        </w:tcPr>
        <w:p w14:paraId="0C8C4C03" w14:textId="77777777" w:rsidR="00BB0305" w:rsidRDefault="00BB0305" w:rsidP="005A4A55">
          <w:pPr>
            <w:pStyle w:val="Glava"/>
            <w:jc w:val="center"/>
          </w:pPr>
        </w:p>
      </w:tc>
    </w:tr>
  </w:tbl>
  <w:p w14:paraId="4F36B4D8" w14:textId="7F7B7703" w:rsidR="005A4A55" w:rsidRDefault="005A4A55" w:rsidP="005A4A55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6D32"/>
    <w:multiLevelType w:val="hybridMultilevel"/>
    <w:tmpl w:val="5082FE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55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55"/>
    <w:rsid w:val="0002658C"/>
    <w:rsid w:val="00094F3B"/>
    <w:rsid w:val="001060B0"/>
    <w:rsid w:val="0014257D"/>
    <w:rsid w:val="001B0FE8"/>
    <w:rsid w:val="001B1590"/>
    <w:rsid w:val="001B597D"/>
    <w:rsid w:val="001E3146"/>
    <w:rsid w:val="001E47AC"/>
    <w:rsid w:val="00220AB8"/>
    <w:rsid w:val="00261043"/>
    <w:rsid w:val="00282B14"/>
    <w:rsid w:val="00284BF7"/>
    <w:rsid w:val="0029060A"/>
    <w:rsid w:val="002E1B78"/>
    <w:rsid w:val="00304D6E"/>
    <w:rsid w:val="00381A87"/>
    <w:rsid w:val="0038606D"/>
    <w:rsid w:val="003B022E"/>
    <w:rsid w:val="003D534A"/>
    <w:rsid w:val="00400F23"/>
    <w:rsid w:val="0045322C"/>
    <w:rsid w:val="00497766"/>
    <w:rsid w:val="00516BF8"/>
    <w:rsid w:val="005448F2"/>
    <w:rsid w:val="005A4A55"/>
    <w:rsid w:val="005A7A24"/>
    <w:rsid w:val="005B20E3"/>
    <w:rsid w:val="00607DA6"/>
    <w:rsid w:val="0068261E"/>
    <w:rsid w:val="00697735"/>
    <w:rsid w:val="006B70D0"/>
    <w:rsid w:val="006E4195"/>
    <w:rsid w:val="006F2EE9"/>
    <w:rsid w:val="00824513"/>
    <w:rsid w:val="00883C17"/>
    <w:rsid w:val="008850F3"/>
    <w:rsid w:val="008E7865"/>
    <w:rsid w:val="008F4BE6"/>
    <w:rsid w:val="009526E7"/>
    <w:rsid w:val="00AB70B8"/>
    <w:rsid w:val="00B07C79"/>
    <w:rsid w:val="00BA5A83"/>
    <w:rsid w:val="00BB0305"/>
    <w:rsid w:val="00CF2894"/>
    <w:rsid w:val="00D01FCC"/>
    <w:rsid w:val="00D115D0"/>
    <w:rsid w:val="00D16449"/>
    <w:rsid w:val="00D3665D"/>
    <w:rsid w:val="00D400C6"/>
    <w:rsid w:val="00D563C0"/>
    <w:rsid w:val="00DB2AAD"/>
    <w:rsid w:val="00DB55B1"/>
    <w:rsid w:val="00E03689"/>
    <w:rsid w:val="00E11C4F"/>
    <w:rsid w:val="00E47760"/>
    <w:rsid w:val="00E6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913DC"/>
  <w15:chartTrackingRefBased/>
  <w15:docId w15:val="{0CB6349A-D00C-426B-AF64-E737592E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7DA6"/>
    <w:pPr>
      <w:spacing w:after="0" w:line="276" w:lineRule="auto"/>
    </w:pPr>
    <w:rPr>
      <w:rFonts w:ascii="Arial" w:eastAsia="Arial" w:hAnsi="Arial" w:cs="Arial"/>
      <w:kern w:val="0"/>
      <w:lang w:val="sl"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4A55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sl-SI" w:eastAsia="en-US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5A4A55"/>
  </w:style>
  <w:style w:type="paragraph" w:styleId="Noga">
    <w:name w:val="footer"/>
    <w:basedOn w:val="Navaden"/>
    <w:link w:val="NogaZnak"/>
    <w:uiPriority w:val="99"/>
    <w:unhideWhenUsed/>
    <w:rsid w:val="005A4A55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sl-SI"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5A4A55"/>
  </w:style>
  <w:style w:type="table" w:styleId="Tabelamrea">
    <w:name w:val="Table Grid"/>
    <w:basedOn w:val="Navadnatabela"/>
    <w:uiPriority w:val="39"/>
    <w:rsid w:val="00D5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477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7760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E47AC"/>
    <w:pPr>
      <w:spacing w:after="0" w:line="240" w:lineRule="auto"/>
    </w:pPr>
    <w:rPr>
      <w:kern w:val="0"/>
      <w14:ligatures w14:val="none"/>
    </w:rPr>
  </w:style>
  <w:style w:type="paragraph" w:styleId="Napis">
    <w:name w:val="caption"/>
    <w:basedOn w:val="Navaden"/>
    <w:next w:val="Navaden"/>
    <w:qFormat/>
    <w:rsid w:val="00D16449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B0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skocj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.skocjan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mailto:td.skocjan@gmail.com" TargetMode="External"/><Relationship Id="rId4" Type="http://schemas.openxmlformats.org/officeDocument/2006/relationships/hyperlink" Target="https://pixabay.com/fr/facebook-logo-r%C3%A9seau-social-r%C3%A9seau-77068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17F39F-EE11-48FF-913A-84DF58B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751</Words>
  <Characters>4539</Characters>
  <Application>Microsoft Office Word</Application>
  <DocSecurity>0</DocSecurity>
  <Lines>14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n</dc:creator>
  <cp:keywords/>
  <dc:description/>
  <cp:lastModifiedBy>andrejka n</cp:lastModifiedBy>
  <cp:revision>22</cp:revision>
  <dcterms:created xsi:type="dcterms:W3CDTF">2023-12-23T09:58:00Z</dcterms:created>
  <dcterms:modified xsi:type="dcterms:W3CDTF">2024-03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d21f0-9a80-4049-90bf-e5bbb8fa200f</vt:lpwstr>
  </property>
</Properties>
</file>